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chiara"/>
        <w:tblW w:w="102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87"/>
        <w:gridCol w:w="538"/>
        <w:gridCol w:w="149"/>
        <w:gridCol w:w="695"/>
        <w:gridCol w:w="98"/>
        <w:gridCol w:w="922"/>
        <w:gridCol w:w="332"/>
        <w:gridCol w:w="138"/>
        <w:gridCol w:w="10"/>
        <w:gridCol w:w="87"/>
        <w:gridCol w:w="195"/>
        <w:gridCol w:w="372"/>
        <w:gridCol w:w="142"/>
        <w:gridCol w:w="46"/>
        <w:gridCol w:w="102"/>
        <w:gridCol w:w="277"/>
        <w:gridCol w:w="140"/>
        <w:gridCol w:w="224"/>
        <w:gridCol w:w="62"/>
        <w:gridCol w:w="425"/>
        <w:gridCol w:w="31"/>
        <w:gridCol w:w="252"/>
        <w:gridCol w:w="108"/>
        <w:gridCol w:w="34"/>
        <w:gridCol w:w="142"/>
        <w:gridCol w:w="160"/>
        <w:gridCol w:w="97"/>
        <w:gridCol w:w="26"/>
        <w:gridCol w:w="384"/>
        <w:gridCol w:w="325"/>
        <w:gridCol w:w="97"/>
        <w:gridCol w:w="464"/>
        <w:gridCol w:w="754"/>
        <w:gridCol w:w="803"/>
        <w:gridCol w:w="903"/>
      </w:tblGrid>
      <w:tr w:rsidR="003F0168" w:rsidRPr="000C351D" w14:paraId="6A82CD24" w14:textId="2A138D3B" w:rsidTr="004B5FF4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B7CF77" w14:textId="0C1744A6" w:rsidR="003F0168" w:rsidRPr="0085005E" w:rsidRDefault="003F0168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  <w:r w:rsidRPr="0085005E">
              <w:rPr>
                <w:rFonts w:ascii="Calibri" w:hAnsi="Calibri"/>
                <w:b/>
                <w:sz w:val="18"/>
                <w:szCs w:val="18"/>
              </w:rPr>
              <w:t>Comunicazione di rinuncia al contributo</w:t>
            </w:r>
          </w:p>
          <w:p w14:paraId="4B1DD2BF" w14:textId="1567906E" w:rsidR="003F0168" w:rsidRPr="000F0CDB" w:rsidRDefault="003F0168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954806" w:rsidRPr="000C351D" w14:paraId="3BCE119E" w14:textId="77777777" w:rsidTr="0085005E">
        <w:trPr>
          <w:trHeight w:val="794"/>
        </w:trPr>
        <w:tc>
          <w:tcPr>
            <w:tcW w:w="359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541628" w14:textId="7C8B18BF" w:rsidR="00954806" w:rsidRPr="009C650E" w:rsidRDefault="0095480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ED5317">
              <w:rPr>
                <w:rFonts w:asciiTheme="minorHAnsi" w:hAnsiTheme="minorHAnsi" w:cstheme="minorHAnsi"/>
                <w:noProof/>
                <w:sz w:val="18"/>
                <w:highlight w:val="yellow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7F415CFB" wp14:editId="7A9C7B80">
                  <wp:simplePos x="0" y="0"/>
                  <wp:positionH relativeFrom="page">
                    <wp:posOffset>-18415</wp:posOffset>
                  </wp:positionH>
                  <wp:positionV relativeFrom="page">
                    <wp:posOffset>5715</wp:posOffset>
                  </wp:positionV>
                  <wp:extent cx="2279650" cy="332740"/>
                  <wp:effectExtent l="0" t="0" r="6350" b="0"/>
                  <wp:wrapNone/>
                  <wp:docPr id="3" name="Immagine 2" descr="marchio_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marchio_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7706" w14:textId="77777777" w:rsidR="00D77B86" w:rsidRDefault="00D77B86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2D338" w14:textId="614AC52B" w:rsidR="00954806" w:rsidRPr="005E5E77" w:rsidRDefault="00861073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.</w:t>
            </w:r>
            <w:r w:rsidR="005E5E77"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80013A"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</w:t>
            </w:r>
            <w:r w:rsidR="003119D9"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E5E77"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3119D9" w:rsidRPr="00861073">
              <w:rPr>
                <w:rFonts w:ascii="Calibri" w:hAnsi="Calibri"/>
                <w:b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81426" w:rsidRPr="000C351D" w14:paraId="79E3B1DD" w14:textId="32F78AEC" w:rsidTr="00581426">
        <w:trPr>
          <w:trHeight w:val="1487"/>
        </w:trPr>
        <w:tc>
          <w:tcPr>
            <w:tcW w:w="5671" w:type="dxa"/>
            <w:gridSpan w:val="22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EE529A" w14:textId="77777777" w:rsidR="00581426" w:rsidRPr="009C650E" w:rsidRDefault="0058142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45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A4CE" w14:textId="77777777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tt.le</w:t>
            </w:r>
          </w:p>
          <w:p w14:paraId="6DDC1F8C" w14:textId="77777777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5AACB6EE" w14:textId="77777777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Servizio Qualità Urbana e Politiche Abitative</w:t>
            </w:r>
          </w:p>
          <w:p w14:paraId="5E5A9FA8" w14:textId="77777777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1B985DD6" w14:textId="44A1FCAE" w:rsidR="0058142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  <w:p w14:paraId="15677B13" w14:textId="77777777" w:rsidR="0058142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</w:p>
          <w:p w14:paraId="5D9949D6" w14:textId="0D0CF1B9" w:rsidR="00581426" w:rsidRPr="00861073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asmesso a mezzo:</w:t>
            </w:r>
          </w:p>
        </w:tc>
      </w:tr>
      <w:tr w:rsidR="00581426" w:rsidRPr="000C351D" w14:paraId="6C93B643" w14:textId="26B13823" w:rsidTr="00581426">
        <w:trPr>
          <w:trHeight w:val="140"/>
        </w:trPr>
        <w:tc>
          <w:tcPr>
            <w:tcW w:w="5671" w:type="dxa"/>
            <w:gridSpan w:val="22"/>
            <w:vMerge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0E76C9" w14:textId="77777777" w:rsidR="00581426" w:rsidRPr="009C650E" w:rsidRDefault="0058142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1E0A" w14:textId="77777777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34E9C" w14:textId="080298E5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sta</w:t>
            </w:r>
          </w:p>
        </w:tc>
      </w:tr>
      <w:tr w:rsidR="00581426" w:rsidRPr="000C351D" w14:paraId="05A3113F" w14:textId="77777777" w:rsidTr="00581426">
        <w:trPr>
          <w:trHeight w:val="97"/>
        </w:trPr>
        <w:tc>
          <w:tcPr>
            <w:tcW w:w="5671" w:type="dxa"/>
            <w:gridSpan w:val="22"/>
            <w:vMerge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592EE5" w14:textId="77777777" w:rsidR="00581426" w:rsidRPr="009C650E" w:rsidRDefault="0058142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45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B2E1" w14:textId="5DD49EF8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ppure mail all’indirizzo PEC</w:t>
            </w:r>
          </w:p>
        </w:tc>
      </w:tr>
      <w:tr w:rsidR="00581426" w:rsidRPr="000C351D" w14:paraId="68B57078" w14:textId="77777777" w:rsidTr="00581426">
        <w:trPr>
          <w:trHeight w:val="96"/>
        </w:trPr>
        <w:tc>
          <w:tcPr>
            <w:tcW w:w="5671" w:type="dxa"/>
            <w:gridSpan w:val="22"/>
            <w:vMerge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308385" w14:textId="77777777" w:rsidR="00581426" w:rsidRPr="009C650E" w:rsidRDefault="0058142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290C" w14:textId="77777777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26E11" w14:textId="1E4199D1" w:rsidR="00581426" w:rsidRPr="00954806" w:rsidRDefault="00581426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u@postacert.regione.emilia-romagna.it</w:t>
            </w:r>
          </w:p>
        </w:tc>
      </w:tr>
      <w:tr w:rsidR="00954806" w:rsidRPr="000C351D" w14:paraId="404D0676" w14:textId="5900E802" w:rsidTr="0085005E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D182F3" w14:textId="77777777" w:rsidR="00954806" w:rsidRDefault="00954806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8B00E7" w:rsidRPr="000C351D" w14:paraId="39901EFD" w14:textId="77777777" w:rsidTr="0085005E">
        <w:trPr>
          <w:trHeight w:val="397"/>
        </w:trPr>
        <w:tc>
          <w:tcPr>
            <w:tcW w:w="1025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1EB199" w14:textId="41D0704C" w:rsidR="008B00E7" w:rsidRPr="0085005E" w:rsidRDefault="008B00E7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05E">
              <w:rPr>
                <w:rFonts w:ascii="Calibri" w:hAnsi="Calibri"/>
                <w:b/>
                <w:sz w:val="28"/>
                <w:szCs w:val="28"/>
              </w:rPr>
              <w:t>PROGRAMMA MONTAGNA 2020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 xml:space="preserve"> D</w:t>
            </w:r>
            <w:r w:rsidR="0001334D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>G</w:t>
            </w:r>
            <w:r w:rsidR="0001334D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>R</w:t>
            </w:r>
            <w:r w:rsidR="0001334D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581426">
              <w:rPr>
                <w:rFonts w:ascii="Calibri" w:hAnsi="Calibri"/>
                <w:b/>
                <w:sz w:val="28"/>
                <w:szCs w:val="28"/>
              </w:rPr>
              <w:t xml:space="preserve"> 465/2020</w:t>
            </w:r>
          </w:p>
        </w:tc>
      </w:tr>
      <w:tr w:rsidR="008B00E7" w:rsidRPr="000C351D" w14:paraId="49A78AA3" w14:textId="77777777" w:rsidTr="0085005E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6983E2" w14:textId="3A3B0B45" w:rsidR="007A0D6F" w:rsidRPr="0085005E" w:rsidRDefault="00D77B86" w:rsidP="001B492F">
            <w:pPr>
              <w:pStyle w:val="Standard"/>
              <w:jc w:val="center"/>
              <w:rPr>
                <w:rFonts w:ascii="Calibri" w:hAnsi="Calibri"/>
                <w:sz w:val="22"/>
                <w:szCs w:val="22"/>
              </w:rPr>
            </w:pPr>
            <w:bookmarkStart w:id="1" w:name="_Hlk509478861"/>
            <w:r w:rsidRPr="0085005E">
              <w:rPr>
                <w:rFonts w:ascii="Calibri" w:hAnsi="Calibri"/>
                <w:sz w:val="22"/>
                <w:szCs w:val="22"/>
              </w:rPr>
              <w:t xml:space="preserve">COMUNICAZIONE DI </w:t>
            </w:r>
            <w:r w:rsidR="00A03799" w:rsidRPr="0085005E">
              <w:rPr>
                <w:rFonts w:ascii="Calibri" w:hAnsi="Calibri"/>
                <w:sz w:val="22"/>
                <w:szCs w:val="22"/>
              </w:rPr>
              <w:t>R</w:t>
            </w:r>
            <w:r w:rsidR="001323D9" w:rsidRPr="0085005E">
              <w:rPr>
                <w:rFonts w:ascii="Calibri" w:hAnsi="Calibri"/>
                <w:sz w:val="22"/>
                <w:szCs w:val="22"/>
              </w:rPr>
              <w:t>INUNCIA AL CONTRIBUTO</w:t>
            </w:r>
          </w:p>
          <w:p w14:paraId="4BF679B2" w14:textId="377E47EF" w:rsidR="008B00E7" w:rsidRPr="00B64CC9" w:rsidRDefault="008B00E7" w:rsidP="001B492F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  <w:bookmarkEnd w:id="1"/>
          </w:p>
        </w:tc>
      </w:tr>
      <w:tr w:rsidR="008B00E7" w:rsidRPr="001C6AA0" w14:paraId="7E515012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7E7B69" w14:textId="77777777" w:rsidR="008B00E7" w:rsidRPr="001C6AA0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8B00E7" w:rsidRPr="000C351D" w14:paraId="62785AD3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809245" w14:textId="77777777" w:rsidR="008B00E7" w:rsidRPr="00845242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E28F8" w:rsidRPr="000C351D" w14:paraId="757D53BF" w14:textId="77777777" w:rsidTr="0085005E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D04128" w14:textId="77777777" w:rsidR="006E28F8" w:rsidRDefault="006E28F8" w:rsidP="00114207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E5DCD">
              <w:rPr>
                <w:rFonts w:ascii="Calibri" w:hAnsi="Calibri"/>
                <w:b/>
                <w:sz w:val="22"/>
                <w:szCs w:val="22"/>
              </w:rPr>
              <w:t>Il richiedente (beneficiario 1)</w:t>
            </w:r>
          </w:p>
          <w:p w14:paraId="23C91D7F" w14:textId="64508D25" w:rsidR="00114207" w:rsidRPr="00AE5DCD" w:rsidRDefault="00114207" w:rsidP="0011420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2C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ATI DEL RICHIEDENTE (BENEFICIARIO 1) INSERITI IN DOMANDA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FASE 1</w:t>
            </w:r>
          </w:p>
        </w:tc>
      </w:tr>
      <w:tr w:rsidR="006E28F8" w:rsidRPr="000C351D" w14:paraId="5689E30E" w14:textId="77777777" w:rsidTr="0085005E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402B295" w14:textId="77777777" w:rsidR="006E28F8" w:rsidRPr="0018187A" w:rsidRDefault="006E28F8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bookmarkEnd w:id="0"/>
      <w:tr w:rsidR="004346E3" w:rsidRPr="000C351D" w14:paraId="3DC833EE" w14:textId="77777777" w:rsidTr="004346E3">
        <w:trPr>
          <w:trHeight w:val="283"/>
        </w:trPr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4130DC" w14:textId="4AFE4FCF" w:rsidR="008B00E7" w:rsidRPr="000C351D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39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FC4A73" w14:textId="77777777" w:rsidR="008B00E7" w:rsidRPr="000C351D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1883" w14:textId="77777777" w:rsidR="008B00E7" w:rsidRPr="00FB09E4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5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D6214B" w14:textId="77777777" w:rsidR="008B00E7" w:rsidRPr="000C351D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346E3" w:rsidRPr="000C351D" w14:paraId="6D0FC89B" w14:textId="77777777" w:rsidTr="004346E3">
        <w:trPr>
          <w:trHeight w:val="113"/>
        </w:trPr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47D0AB3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9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105BAF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99F634" w14:textId="77777777" w:rsidR="008B00E7" w:rsidRPr="00FB09E4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58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871A7C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D948CB" w:rsidRPr="000C351D" w14:paraId="6F577B54" w14:textId="77777777" w:rsidTr="0085005E">
        <w:trPr>
          <w:trHeight w:val="283"/>
        </w:trPr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8FE00B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sso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92B1AE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B73614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CA27D3F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ABCDE0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05EB1C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57C2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86500" w14:textId="77777777" w:rsidR="008B00E7" w:rsidRPr="00F02FA9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E7" w:rsidRPr="0018187A" w14:paraId="403FD5A0" w14:textId="77777777" w:rsidTr="0085005E">
        <w:trPr>
          <w:trHeight w:val="113"/>
        </w:trPr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23268D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8AAB65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M o F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DDEFB3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416DBC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1BA415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66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728ADA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 O STATO ESTERO DI NASCI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945A323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5F905CAA" w14:textId="77777777" w:rsidR="008B00E7" w:rsidRPr="0018187A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</w:tr>
      <w:tr w:rsidR="00096CCB" w:rsidRPr="00F53124" w14:paraId="4783FE48" w14:textId="77777777" w:rsidTr="0085005E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34150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residente in comune di</w:t>
            </w:r>
          </w:p>
        </w:tc>
        <w:tc>
          <w:tcPr>
            <w:tcW w:w="38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D4D2A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61974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3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B3EC7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CCB" w:rsidRPr="00F53124" w14:paraId="217AA228" w14:textId="77777777" w:rsidTr="0085005E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EED85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8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AD59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1E120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62A1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DENOMINAZIONE EX COMUNE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NEL CASO DI FUSIONE</w:t>
            </w:r>
          </w:p>
        </w:tc>
      </w:tr>
      <w:tr w:rsidR="000C3942" w:rsidRPr="00F53124" w14:paraId="759304E8" w14:textId="77777777" w:rsidTr="0085005E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BA987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0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39E72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265BC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5D3EA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F59CC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4E43E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4DF2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CCB" w:rsidRPr="00F53124" w14:paraId="3832B0B8" w14:textId="77777777" w:rsidTr="0085005E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03BA2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6C795C" w14:textId="1B34311F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8B184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EC86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N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.RO</w:t>
            </w: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 xml:space="preserve"> CIVICO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F5A3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2CBF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(SIGLA)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51E7" w14:textId="77777777" w:rsidR="00096CCB" w:rsidRPr="00337B6A" w:rsidRDefault="00096CCB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D948CB" w:rsidRPr="000C351D" w14:paraId="3A664220" w14:textId="77777777" w:rsidTr="0085005E">
        <w:trPr>
          <w:trHeight w:val="283"/>
        </w:trPr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7A262" w14:textId="77777777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0C351D">
              <w:rPr>
                <w:rFonts w:ascii="Calibri" w:hAnsi="Calibri"/>
                <w:sz w:val="22"/>
                <w:szCs w:val="22"/>
              </w:rPr>
              <w:t>odice fiscale</w:t>
            </w:r>
          </w:p>
        </w:tc>
        <w:tc>
          <w:tcPr>
            <w:tcW w:w="2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8B13" w14:textId="69B3BAAD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D534F" w14:textId="77777777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</w:t>
            </w:r>
          </w:p>
        </w:tc>
        <w:tc>
          <w:tcPr>
            <w:tcW w:w="1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1DDC2" w14:textId="77777777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3011" w14:textId="77777777" w:rsidR="008B00E7" w:rsidRPr="000C351D" w:rsidRDefault="008B00E7" w:rsidP="00D948CB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ular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1FF26" w14:textId="77777777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8B00E7" w:rsidRPr="00D9149C" w14:paraId="7ADA4E74" w14:textId="77777777" w:rsidTr="0085005E">
        <w:trPr>
          <w:trHeight w:val="113"/>
        </w:trPr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03A011" w14:textId="77777777" w:rsidR="008B00E7" w:rsidRPr="00D9149C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2068DF" w14:textId="77777777" w:rsidR="008B00E7" w:rsidRPr="00D9149C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5 CARATTERI)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63EB6F" w14:textId="77777777" w:rsidR="008B00E7" w:rsidRPr="00D9149C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4BE05F" w14:textId="77777777" w:rsidR="008B00E7" w:rsidRPr="00D9149C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B72FB" w14:textId="77777777" w:rsidR="008B00E7" w:rsidRPr="00D9149C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D22F" w14:textId="77777777" w:rsidR="008B00E7" w:rsidRPr="00D9149C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</w:tr>
      <w:tr w:rsidR="008B00E7" w:rsidRPr="000C351D" w14:paraId="4C5D59F9" w14:textId="77777777" w:rsidTr="0085005E">
        <w:trPr>
          <w:trHeight w:val="283"/>
        </w:trPr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0C23C" w14:textId="77777777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0C351D">
              <w:rPr>
                <w:rFonts w:ascii="Calibri" w:hAnsi="Calibri"/>
                <w:bCs/>
                <w:sz w:val="22"/>
                <w:szCs w:val="22"/>
              </w:rPr>
              <w:t>E-mail</w:t>
            </w:r>
          </w:p>
        </w:tc>
        <w:tc>
          <w:tcPr>
            <w:tcW w:w="39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48A5" w14:textId="77777777" w:rsidR="008B00E7" w:rsidRPr="000C351D" w:rsidRDefault="008B00E7" w:rsidP="001B492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7BB68" w14:textId="77777777" w:rsidR="008B00E7" w:rsidRPr="00A30E58" w:rsidRDefault="008B00E7" w:rsidP="001B492F">
            <w:pPr>
              <w:spacing w:before="100" w:beforeAutospacing="1" w:after="100" w:afterAutospacing="1"/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8B00E7" w:rsidRPr="00F0341E" w14:paraId="7A0C5EA0" w14:textId="77777777" w:rsidTr="0085005E">
        <w:trPr>
          <w:trHeight w:val="113"/>
        </w:trPr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519374" w14:textId="77777777" w:rsidR="008B00E7" w:rsidRPr="00F0341E" w:rsidRDefault="008B00E7" w:rsidP="001B492F">
            <w:pPr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9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92957E" w14:textId="77777777" w:rsidR="008B00E7" w:rsidRPr="00F0341E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  <w:tc>
          <w:tcPr>
            <w:tcW w:w="500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7DE022" w14:textId="77777777" w:rsidR="008B00E7" w:rsidRPr="00F0341E" w:rsidRDefault="008B00E7" w:rsidP="001B492F">
            <w:pPr>
              <w:spacing w:before="100" w:beforeAutospacing="1" w:after="100" w:afterAutospacing="1"/>
              <w:rPr>
                <w:rFonts w:ascii="Calibri" w:hAnsi="Calibri"/>
                <w:strike/>
                <w:sz w:val="14"/>
                <w:szCs w:val="14"/>
              </w:rPr>
            </w:pPr>
          </w:p>
        </w:tc>
      </w:tr>
      <w:tr w:rsidR="008B00E7" w:rsidRPr="001C6AA0" w14:paraId="0B66EC33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971E01" w14:textId="77777777" w:rsidR="008B00E7" w:rsidRPr="001C6AA0" w:rsidRDefault="008B00E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0F2C63" w:rsidRPr="004356D6" w14:paraId="6F37AEB6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2AF9C" w14:textId="77777777" w:rsidR="000F2C63" w:rsidRPr="004356D6" w:rsidRDefault="000F2C63" w:rsidP="00A0379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</w:tr>
      <w:tr w:rsidR="004356D6" w:rsidRPr="006D387C" w14:paraId="45136C02" w14:textId="77777777" w:rsidTr="0085005E">
        <w:trPr>
          <w:trHeight w:val="56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C3013E" w14:textId="0F883096" w:rsidR="004356D6" w:rsidRPr="004356D6" w:rsidRDefault="00FD2D14" w:rsidP="004356D6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neficiario </w:t>
            </w:r>
            <w:r w:rsidR="00C263EB">
              <w:rPr>
                <w:rFonts w:ascii="Calibri" w:hAnsi="Calibri"/>
                <w:sz w:val="22"/>
                <w:szCs w:val="22"/>
              </w:rPr>
              <w:t>d</w:t>
            </w:r>
            <w:r w:rsidR="004356D6" w:rsidRPr="004356D6">
              <w:rPr>
                <w:rFonts w:ascii="Calibri" w:hAnsi="Calibri"/>
                <w:sz w:val="22"/>
                <w:szCs w:val="22"/>
              </w:rPr>
              <w:t xml:space="preserve">el contributo </w:t>
            </w:r>
            <w:r w:rsidR="000E7D12">
              <w:rPr>
                <w:rFonts w:ascii="Calibri" w:hAnsi="Calibri"/>
                <w:sz w:val="22"/>
                <w:szCs w:val="22"/>
              </w:rPr>
              <w:t>di cui al bando in oggetto</w:t>
            </w:r>
            <w:r w:rsidR="004356D6" w:rsidRPr="004356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56D6">
              <w:rPr>
                <w:rFonts w:ascii="Calibri" w:hAnsi="Calibri"/>
                <w:sz w:val="22"/>
                <w:szCs w:val="22"/>
              </w:rPr>
              <w:t>c</w:t>
            </w:r>
            <w:r w:rsidR="004356D6" w:rsidRPr="004356D6">
              <w:rPr>
                <w:rFonts w:ascii="Calibri" w:hAnsi="Calibri"/>
                <w:sz w:val="22"/>
                <w:szCs w:val="22"/>
              </w:rPr>
              <w:t>on domanda registrata agli atti della</w:t>
            </w:r>
            <w:r w:rsidR="004356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56D6" w:rsidRPr="004356D6">
              <w:rPr>
                <w:rFonts w:ascii="Calibri" w:hAnsi="Calibri"/>
                <w:sz w:val="22"/>
                <w:szCs w:val="22"/>
              </w:rPr>
              <w:t xml:space="preserve">Regione Emilia </w:t>
            </w:r>
            <w:r w:rsidR="000452E0">
              <w:rPr>
                <w:rFonts w:ascii="Calibri" w:hAnsi="Calibri"/>
                <w:sz w:val="22"/>
                <w:szCs w:val="22"/>
              </w:rPr>
              <w:t>–</w:t>
            </w:r>
            <w:r w:rsidR="004356D6" w:rsidRPr="004356D6">
              <w:rPr>
                <w:rFonts w:ascii="Calibri" w:hAnsi="Calibri"/>
                <w:sz w:val="22"/>
                <w:szCs w:val="22"/>
              </w:rPr>
              <w:t xml:space="preserve"> Romagna</w:t>
            </w:r>
            <w:r w:rsidR="000452E0">
              <w:rPr>
                <w:rFonts w:ascii="Calibri" w:hAnsi="Calibri"/>
                <w:sz w:val="22"/>
                <w:szCs w:val="22"/>
              </w:rPr>
              <w:t xml:space="preserve"> con:</w:t>
            </w:r>
          </w:p>
        </w:tc>
      </w:tr>
      <w:tr w:rsidR="004356D6" w:rsidRPr="006D387C" w14:paraId="225C029A" w14:textId="77777777" w:rsidTr="0085005E">
        <w:trPr>
          <w:trHeight w:val="28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F2D180" w14:textId="6177FE88" w:rsidR="004356D6" w:rsidRPr="001960C8" w:rsidRDefault="001660B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NDICARE IL PROTOCOLLO </w:t>
            </w:r>
            <w:r w:rsidR="0058142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E LA DATA </w:t>
            </w:r>
            <w:r w:rsidR="0058142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EGNAT</w:t>
            </w:r>
            <w:r w:rsidR="0058142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</w:t>
            </w:r>
            <w:r w:rsidR="0058142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LLA</w:t>
            </w:r>
            <w:r w:rsidR="007B69D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0E230C" w:rsidRPr="000F2C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MANDA</w:t>
            </w:r>
          </w:p>
        </w:tc>
      </w:tr>
      <w:tr w:rsidR="003F7640" w:rsidRPr="006D387C" w14:paraId="4824422E" w14:textId="710ACE4F" w:rsidTr="003F7640">
        <w:trPr>
          <w:trHeight w:val="326"/>
        </w:trPr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83298FE" w14:textId="77777777" w:rsidR="003D4A3D" w:rsidRDefault="003D4A3D" w:rsidP="007B69D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73A7217" w14:textId="60FA41CF" w:rsidR="003D4A3D" w:rsidRPr="0085005E" w:rsidRDefault="003D4A3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663115C" w14:textId="05A4BEBF" w:rsidR="003D4A3D" w:rsidRPr="0085005E" w:rsidRDefault="003D4A3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5E9E57C" w14:textId="4B8E8E9E" w:rsidR="003D4A3D" w:rsidRPr="0085005E" w:rsidRDefault="003D4A3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E564BA6" w14:textId="278859EC" w:rsidR="003D4A3D" w:rsidRPr="0085005E" w:rsidRDefault="003D4A3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7D9D88" w14:textId="46056474" w:rsidR="003D4A3D" w:rsidRPr="0085005E" w:rsidRDefault="003D4A3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251B99E" w14:textId="0B6C9E5A" w:rsidR="003D4A3D" w:rsidRPr="0085005E" w:rsidRDefault="003D4A3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05BA" w14:textId="18E7315C" w:rsidR="003D4A3D" w:rsidRPr="0085005E" w:rsidRDefault="008F271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30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A58F" w14:textId="0B621E84" w:rsidR="003D4A3D" w:rsidRDefault="003D4A3D" w:rsidP="007B69D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B5257" w:rsidRPr="004C766B" w14:paraId="28B878AC" w14:textId="77777777" w:rsidTr="0085005E">
        <w:trPr>
          <w:trHeight w:val="170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7BD6AD7" w14:textId="6864F353" w:rsidR="009B5257" w:rsidRPr="004C7405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4C7405">
              <w:rPr>
                <w:rFonts w:ascii="Calibri" w:hAnsi="Calibri"/>
                <w:sz w:val="22"/>
                <w:szCs w:val="22"/>
              </w:rPr>
              <w:t xml:space="preserve">per un importo pari a </w:t>
            </w:r>
            <w:r w:rsidR="00433F1A">
              <w:rPr>
                <w:rFonts w:ascii="Calibri" w:hAnsi="Calibri"/>
                <w:sz w:val="22"/>
                <w:szCs w:val="22"/>
              </w:rPr>
              <w:t>euro:</w:t>
            </w:r>
          </w:p>
        </w:tc>
      </w:tr>
      <w:tr w:rsidR="00316122" w:rsidRPr="006D387C" w14:paraId="325AB01F" w14:textId="77777777" w:rsidTr="0085005E">
        <w:trPr>
          <w:trHeight w:val="326"/>
        </w:trPr>
        <w:tc>
          <w:tcPr>
            <w:tcW w:w="43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0CE0DFE" w14:textId="3A2AABEF" w:rsidR="00316122" w:rsidRPr="00B0750B" w:rsidRDefault="00316122" w:rsidP="0085005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BFB8A62" w14:textId="1304C4C4" w:rsidR="00316122" w:rsidRPr="00B0750B" w:rsidRDefault="00316122" w:rsidP="00B0750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BF8CBE2" w14:textId="7FFBF5B7" w:rsidR="00316122" w:rsidRPr="00B0750B" w:rsidRDefault="004346E3" w:rsidP="00B0750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</w:t>
            </w:r>
            <w:r w:rsidR="0031612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00,00</w:t>
            </w:r>
          </w:p>
        </w:tc>
        <w:tc>
          <w:tcPr>
            <w:tcW w:w="401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D4CB222" w14:textId="77777777" w:rsidR="00316122" w:rsidRDefault="00316122" w:rsidP="00B0750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B5257" w:rsidRPr="005C5759" w14:paraId="14D74BF4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B75F7F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9B5257" w:rsidRPr="004A0719" w14:paraId="14F1217A" w14:textId="77777777" w:rsidTr="0085005E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60AFD8" w14:textId="1E22A730" w:rsidR="009B5257" w:rsidRPr="004C7405" w:rsidRDefault="009B5257" w:rsidP="009B525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405">
              <w:rPr>
                <w:rFonts w:asciiTheme="minorHAnsi" w:hAnsiTheme="minorHAnsi" w:cstheme="minorHAnsi"/>
                <w:sz w:val="22"/>
                <w:szCs w:val="22"/>
              </w:rPr>
              <w:t>unitamente all’altro componente il nucleo</w:t>
            </w:r>
          </w:p>
          <w:p w14:paraId="483784DE" w14:textId="7946DC9D" w:rsidR="009B5257" w:rsidRPr="004A0719" w:rsidRDefault="009B5257" w:rsidP="009B525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F2C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IPRENDERE I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 </w:t>
            </w:r>
            <w:r w:rsidRPr="000F2C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AT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</w:t>
            </w:r>
            <w:r w:rsidRPr="000F2C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SERIT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</w:t>
            </w:r>
            <w:r w:rsidRPr="000F2C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 DOMANDA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FASE 1</w:t>
            </w:r>
          </w:p>
        </w:tc>
      </w:tr>
      <w:tr w:rsidR="004346E3" w:rsidRPr="005C5759" w14:paraId="20FEB5DA" w14:textId="77777777" w:rsidTr="004346E3">
        <w:trPr>
          <w:trHeight w:val="283"/>
        </w:trPr>
        <w:tc>
          <w:tcPr>
            <w:tcW w:w="52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B65112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FFAD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5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6D450C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346E3" w:rsidRPr="005C5759" w14:paraId="582E4EE7" w14:textId="77777777" w:rsidTr="004346E3">
        <w:trPr>
          <w:trHeight w:val="113"/>
        </w:trPr>
        <w:tc>
          <w:tcPr>
            <w:tcW w:w="524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82C98E3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5C5759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F203F3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58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C8E3FB1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5C5759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9B5257" w:rsidRPr="005C5759" w14:paraId="73EDC3C3" w14:textId="77777777" w:rsidTr="0085005E">
        <w:trPr>
          <w:trHeight w:val="28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95D973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57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sso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6C3C8FA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01DB23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C5759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40B006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6AD95A5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575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52AF02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D849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C5759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64C67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257" w:rsidRPr="005C5759" w14:paraId="35021A51" w14:textId="77777777" w:rsidTr="0085005E">
        <w:trPr>
          <w:trHeight w:val="11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7C0076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2A62A4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5C5759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M o F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171B20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86388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5C5759"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8F2822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66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035E05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5C5759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 O STATO ESTERO DI NASCI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13AAC1A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2E92375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5C5759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</w:tr>
      <w:tr w:rsidR="009B5257" w:rsidRPr="005C5759" w14:paraId="152221A0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719305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9B5257" w:rsidRPr="005C5759" w14:paraId="104DD75F" w14:textId="77777777" w:rsidTr="0085005E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796614" w14:textId="77777777" w:rsidR="009B5257" w:rsidRPr="005C5759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9B5257" w:rsidRPr="004356D6" w14:paraId="203D9B78" w14:textId="77777777" w:rsidTr="0085005E">
        <w:trPr>
          <w:trHeight w:val="680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881FED" w14:textId="27CBDE3F" w:rsidR="009B5257" w:rsidRPr="00A60782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A60782">
              <w:rPr>
                <w:rFonts w:ascii="Calibri" w:hAnsi="Calibri"/>
                <w:bCs/>
                <w:sz w:val="22"/>
                <w:szCs w:val="22"/>
              </w:rPr>
              <w:t>consapevole/i delle sanzioni amministrative e penali, nel caso di dichiarazioni non veritiere, così come stabilito dagli artt. 75 e 76 del DPR 445/00 e s. m. i.</w:t>
            </w:r>
          </w:p>
        </w:tc>
      </w:tr>
      <w:tr w:rsidR="009B5257" w:rsidRPr="006D387C" w14:paraId="4248E36E" w14:textId="77777777" w:rsidTr="0085005E">
        <w:trPr>
          <w:trHeight w:val="56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3985D" w14:textId="3D0CC632" w:rsidR="009B5257" w:rsidRPr="00E67392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i</w:t>
            </w:r>
            <w:r w:rsidRPr="00E67392">
              <w:rPr>
                <w:rFonts w:ascii="Calibri" w:hAnsi="Calibri"/>
                <w:bCs/>
                <w:sz w:val="22"/>
                <w:szCs w:val="22"/>
              </w:rPr>
              <w:t>n qualità di beneficiario del contributo concesso dalla Regione con de</w:t>
            </w:r>
            <w:r w:rsidR="000C47FE">
              <w:rPr>
                <w:rFonts w:ascii="Calibri" w:hAnsi="Calibri"/>
                <w:bCs/>
                <w:sz w:val="22"/>
                <w:szCs w:val="22"/>
              </w:rPr>
              <w:t>termina dirigenziale</w:t>
            </w:r>
            <w:r w:rsidRPr="00E6739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B6BE6">
              <w:rPr>
                <w:rFonts w:ascii="Calibri" w:hAnsi="Calibri"/>
                <w:bCs/>
                <w:sz w:val="22"/>
                <w:szCs w:val="22"/>
              </w:rPr>
              <w:t>21377</w:t>
            </w:r>
            <w:r w:rsidRPr="00E67392">
              <w:rPr>
                <w:rFonts w:ascii="Calibri" w:hAnsi="Calibri"/>
                <w:bCs/>
                <w:sz w:val="22"/>
                <w:szCs w:val="22"/>
              </w:rPr>
              <w:t xml:space="preserve"> del </w:t>
            </w:r>
            <w:r w:rsidR="006B6BE6">
              <w:rPr>
                <w:rFonts w:ascii="Calibri" w:hAnsi="Calibri"/>
                <w:bCs/>
                <w:sz w:val="22"/>
                <w:szCs w:val="22"/>
              </w:rPr>
              <w:t>27/11/2020</w:t>
            </w:r>
          </w:p>
        </w:tc>
      </w:tr>
      <w:tr w:rsidR="009B5257" w:rsidRPr="006D387C" w14:paraId="7704E74A" w14:textId="77777777" w:rsidTr="0085005E">
        <w:trPr>
          <w:trHeight w:val="56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2124C" w14:textId="77777777" w:rsidR="009B5257" w:rsidRPr="00A60782" w:rsidRDefault="009B5257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0782">
              <w:rPr>
                <w:rFonts w:ascii="Calibri" w:hAnsi="Calibri"/>
                <w:b/>
                <w:sz w:val="22"/>
                <w:szCs w:val="22"/>
              </w:rPr>
              <w:t>DICHIARA</w:t>
            </w:r>
          </w:p>
        </w:tc>
      </w:tr>
      <w:tr w:rsidR="009B5257" w:rsidRPr="00621C21" w14:paraId="428C5E88" w14:textId="77777777" w:rsidTr="0085005E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87063" w14:textId="0BCDBC06" w:rsidR="009B5257" w:rsidRPr="002854F3" w:rsidRDefault="009B5257" w:rsidP="009B525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sé medesimo, per eventuali altri beneficiari e/o componenti del nucleo familiare, costituito o da costituire, come indicati in sede di domanda </w:t>
            </w:r>
          </w:p>
        </w:tc>
      </w:tr>
      <w:tr w:rsidR="00BC6ADD" w:rsidRPr="00621C21" w14:paraId="2DD7A84A" w14:textId="77777777" w:rsidTr="0085005E">
        <w:trPr>
          <w:trHeight w:val="56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D634F" w14:textId="264B68E3" w:rsidR="00BC6ADD" w:rsidRPr="0085005E" w:rsidRDefault="004944DC" w:rsidP="008500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RINUNCIARE</w:t>
            </w:r>
          </w:p>
        </w:tc>
      </w:tr>
      <w:tr w:rsidR="004944DC" w:rsidRPr="009F1BC9" w14:paraId="10DCD6BD" w14:textId="77777777" w:rsidTr="00017B0E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AE3AA" w14:textId="4A8176E4" w:rsidR="004944DC" w:rsidRPr="009F1BC9" w:rsidRDefault="004944DC" w:rsidP="009B525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F1BC9">
              <w:rPr>
                <w:rFonts w:asciiTheme="minorHAnsi" w:hAnsiTheme="minorHAnsi" w:cstheme="minorHAnsi"/>
                <w:sz w:val="22"/>
                <w:szCs w:val="22"/>
              </w:rPr>
              <w:t>al contributo richiesto e concesso</w:t>
            </w:r>
            <w:r w:rsidR="009F1BC9" w:rsidRPr="009F1BC9">
              <w:rPr>
                <w:rFonts w:asciiTheme="minorHAnsi" w:hAnsiTheme="minorHAnsi" w:cstheme="minorHAnsi"/>
                <w:sz w:val="22"/>
                <w:szCs w:val="22"/>
              </w:rPr>
              <w:t xml:space="preserve"> di cui in premessa</w:t>
            </w:r>
            <w:r w:rsidRPr="009F1BC9">
              <w:rPr>
                <w:rFonts w:asciiTheme="minorHAnsi" w:hAnsiTheme="minorHAnsi" w:cstheme="minorHAnsi"/>
                <w:sz w:val="22"/>
                <w:szCs w:val="22"/>
              </w:rPr>
              <w:t>, sollevando la Regione Emilia-Romagna da ogni obbligo nei suoi confronti e nei confronti dei suoi aventi causa.</w:t>
            </w:r>
          </w:p>
        </w:tc>
      </w:tr>
      <w:tr w:rsidR="009B5257" w:rsidRPr="00621C21" w14:paraId="4DE60C7B" w14:textId="77777777" w:rsidTr="0085005E">
        <w:trPr>
          <w:trHeight w:val="56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24D6344" w14:textId="5B0A2A99" w:rsidR="009B5257" w:rsidRPr="0085005E" w:rsidRDefault="009F1BC9" w:rsidP="00850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C2028" w:rsidRPr="00621C21" w14:paraId="408742B7" w14:textId="4C3BABE9" w:rsidTr="0085005E">
        <w:trPr>
          <w:trHeight w:val="567"/>
        </w:trPr>
        <w:tc>
          <w:tcPr>
            <w:tcW w:w="518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526206" w14:textId="77777777" w:rsidR="000C2028" w:rsidRPr="002E795E" w:rsidRDefault="000C2028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D8A0" w14:textId="583D15EF" w:rsidR="000C2028" w:rsidRPr="0085005E" w:rsidRDefault="000C2028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In fede</w:t>
            </w:r>
          </w:p>
        </w:tc>
      </w:tr>
      <w:tr w:rsidR="000C2028" w:rsidRPr="00621C21" w14:paraId="7AE1A914" w14:textId="77777777" w:rsidTr="0085005E">
        <w:trPr>
          <w:trHeight w:val="567"/>
        </w:trPr>
        <w:tc>
          <w:tcPr>
            <w:tcW w:w="518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078412" w14:textId="77777777" w:rsidR="000C2028" w:rsidRPr="002E795E" w:rsidRDefault="000C2028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265A2" w14:textId="77777777" w:rsidR="000C2028" w:rsidRDefault="000C2028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A1B" w:rsidRPr="00621C21" w14:paraId="3E1250F9" w14:textId="77777777" w:rsidTr="0085005E">
        <w:trPr>
          <w:trHeight w:val="1305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15DC945" w14:textId="77777777" w:rsidR="00B87A1B" w:rsidRPr="0085005E" w:rsidRDefault="00B87A1B" w:rsidP="00850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Allegati:</w:t>
            </w:r>
          </w:p>
          <w:p w14:paraId="7B351277" w14:textId="74434D6A" w:rsidR="00B87A1B" w:rsidRPr="002E795E" w:rsidRDefault="00B87A1B" w:rsidP="00850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Carta di identità del richiedente (beneficiario 1)</w:t>
            </w:r>
          </w:p>
        </w:tc>
      </w:tr>
    </w:tbl>
    <w:p w14:paraId="272D58AD" w14:textId="77777777" w:rsidR="00A05666" w:rsidRDefault="00A05666">
      <w:pPr>
        <w:spacing w:after="160" w:line="259" w:lineRule="auto"/>
        <w:rPr>
          <w:rFonts w:asciiTheme="majorHAnsi" w:hAnsiTheme="majorHAnsi" w:cstheme="majorHAnsi"/>
          <w:b/>
          <w:bCs/>
          <w:caps/>
          <w:spacing w:val="20"/>
          <w:kern w:val="32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69524F0A" w14:textId="11AFA6DD" w:rsidR="00971CE4" w:rsidRPr="00DB0A46" w:rsidRDefault="00971CE4" w:rsidP="00971CE4">
      <w:pPr>
        <w:pStyle w:val="Titolo1"/>
        <w:numPr>
          <w:ilvl w:val="0"/>
          <w:numId w:val="0"/>
        </w:numPr>
        <w:ind w:left="432" w:hanging="432"/>
        <w:rPr>
          <w:rFonts w:asciiTheme="majorHAnsi" w:hAnsiTheme="majorHAnsi" w:cstheme="majorHAnsi"/>
          <w:sz w:val="20"/>
          <w:szCs w:val="20"/>
        </w:rPr>
      </w:pPr>
      <w:r w:rsidRPr="00DB0A46">
        <w:rPr>
          <w:rFonts w:asciiTheme="majorHAnsi" w:hAnsiTheme="majorHAnsi" w:cstheme="majorHAnsi"/>
          <w:sz w:val="20"/>
          <w:szCs w:val="20"/>
        </w:rPr>
        <w:lastRenderedPageBreak/>
        <w:t>INFORMATIVA SUL TRATTAMENTO DATI</w:t>
      </w:r>
    </w:p>
    <w:p w14:paraId="15AF287F" w14:textId="77777777" w:rsidR="00971CE4" w:rsidRPr="00DB0A46" w:rsidRDefault="00971CE4" w:rsidP="00336B85">
      <w:pPr>
        <w:numPr>
          <w:ilvl w:val="0"/>
          <w:numId w:val="12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Premessa</w:t>
      </w:r>
    </w:p>
    <w:p w14:paraId="7BB15F42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Ai sensi dell’art. 13 del Regolamento europeo n. 679/2016, </w:t>
      </w:r>
      <w:bookmarkStart w:id="2" w:name="_Hlk511724140"/>
      <w:r w:rsidRPr="00DB0A46">
        <w:rPr>
          <w:rFonts w:asciiTheme="majorHAnsi" w:eastAsia="Calibri" w:hAnsiTheme="majorHAnsi" w:cstheme="majorHAnsi"/>
          <w:lang w:val="it-CH" w:eastAsia="zh-CN"/>
        </w:rPr>
        <w:t xml:space="preserve">la Giunta della </w:t>
      </w:r>
      <w:bookmarkEnd w:id="2"/>
      <w:r w:rsidRPr="00DB0A46">
        <w:rPr>
          <w:rFonts w:asciiTheme="majorHAnsi" w:eastAsia="Calibri" w:hAnsiTheme="majorHAnsi" w:cstheme="majorHAnsi"/>
          <w:lang w:val="it-CH" w:eastAsia="zh-CN"/>
        </w:rPr>
        <w:t>Regione Emilia-Romagna, in qualità di “Titolare” del trattamento, è tenuta a fornirle informazioni in merito all’utilizzo dei suoi dati personali.</w:t>
      </w:r>
    </w:p>
    <w:p w14:paraId="5EA05FFC" w14:textId="77777777" w:rsidR="00971CE4" w:rsidRPr="00DB0A46" w:rsidRDefault="00971CE4" w:rsidP="00336B85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Identità e i dati di contatto del titolare del trattamento</w:t>
      </w:r>
    </w:p>
    <w:p w14:paraId="498F2DDF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l Titolare del trattamento dei dati personali di cui alla presente Informativa è la Giunta della Regione Emilia-Romagna, con sede in Bologna, Viale Aldo Moro n. 52, cap 40127.</w:t>
      </w:r>
    </w:p>
    <w:p w14:paraId="14DFB05C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</w:t>
      </w:r>
    </w:p>
    <w:p w14:paraId="647D85EC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L’Urp è aperto dal lunedì al venerdì dalle 9 alle 13 in Viale Aldo Moro 52, 40127 Bologna (Italia): telefono 800-662200, fax 051-527.5360, e-mail urp@regione.emilia-romagna.it.</w:t>
      </w:r>
    </w:p>
    <w:p w14:paraId="3E879A08" w14:textId="77777777" w:rsidR="00971CE4" w:rsidRPr="00DB0A46" w:rsidRDefault="00971CE4" w:rsidP="00336B85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Il Responsabile della protezione dei dati personali</w:t>
      </w:r>
    </w:p>
    <w:p w14:paraId="732D02F0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Il Responsabile della protezione dei dati designato dall’Ente è contattabile all’indirizzo mail </w:t>
      </w:r>
      <w:r w:rsidRPr="00DB0A46">
        <w:rPr>
          <w:rFonts w:asciiTheme="majorHAnsi" w:eastAsia="Calibri" w:hAnsiTheme="majorHAnsi" w:cstheme="majorHAnsi"/>
          <w:color w:val="0070C0"/>
          <w:u w:val="single"/>
          <w:lang w:val="it-CH" w:eastAsia="zh-CN"/>
        </w:rPr>
        <w:t>dpo@regione.emilia-romagna.it</w:t>
      </w:r>
      <w:r w:rsidRPr="00DB0A46">
        <w:rPr>
          <w:rFonts w:asciiTheme="majorHAnsi" w:eastAsia="Calibri" w:hAnsiTheme="majorHAnsi" w:cstheme="majorHAnsi"/>
          <w:lang w:val="it-CH" w:eastAsia="zh-CN"/>
        </w:rPr>
        <w:t xml:space="preserve"> o presso la sede della Regione Emilia-Romagna di Viale Aldo Moro n. 30.</w:t>
      </w:r>
    </w:p>
    <w:p w14:paraId="20D6AFD2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Responsabili del trattamento</w:t>
      </w:r>
    </w:p>
    <w:p w14:paraId="6723BDDD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137B86D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31AB1214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Soggetti autorizzati al trattamento</w:t>
      </w:r>
    </w:p>
    <w:p w14:paraId="0AE15300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0139D04A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Finalità e base giuridica del trattamento</w:t>
      </w:r>
    </w:p>
    <w:p w14:paraId="21F85D95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erogazione di contributi assegnati ai soggetti beneficiari ammessi a finanziamento nell’ambito del </w:t>
      </w:r>
      <w:r w:rsidRPr="00DB0A46">
        <w:rPr>
          <w:rFonts w:asciiTheme="majorHAnsi" w:hAnsiTheme="majorHAnsi" w:cstheme="majorHAnsi"/>
          <w:bCs/>
        </w:rPr>
        <w:t>Programma Montagna 2020”</w:t>
      </w:r>
      <w:r w:rsidRPr="00DB0A46">
        <w:rPr>
          <w:rFonts w:asciiTheme="majorHAnsi" w:eastAsia="Calibri" w:hAnsiTheme="majorHAnsi" w:cstheme="majorHAnsi"/>
          <w:lang w:val="it-CH" w:eastAsia="zh-CN"/>
        </w:rPr>
        <w:t>.</w:t>
      </w:r>
    </w:p>
    <w:p w14:paraId="502AE789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Destinatari dei dati personali</w:t>
      </w:r>
    </w:p>
    <w:p w14:paraId="19013FE9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personali non sono oggetto di comunicazione o diffusione.</w:t>
      </w:r>
    </w:p>
    <w:p w14:paraId="5FFD943A" w14:textId="77777777" w:rsidR="00971CE4" w:rsidRPr="00DB0A46" w:rsidRDefault="00971CE4" w:rsidP="00336B85">
      <w:pPr>
        <w:numPr>
          <w:ilvl w:val="0"/>
          <w:numId w:val="11"/>
        </w:numPr>
        <w:tabs>
          <w:tab w:val="num" w:pos="348"/>
        </w:tabs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Trasferimento dei dati personali a Paesi extra UE</w:t>
      </w:r>
    </w:p>
    <w:p w14:paraId="1E2C52F5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personali non sono trasferiti al di fuori dell’Unione europea.</w:t>
      </w:r>
    </w:p>
    <w:p w14:paraId="25774B56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Periodo di conservazione</w:t>
      </w:r>
    </w:p>
    <w:p w14:paraId="6C91DCE9" w14:textId="77777777" w:rsidR="00971CE4" w:rsidRPr="00DB0A46" w:rsidRDefault="00971CE4" w:rsidP="00971CE4">
      <w:pPr>
        <w:suppressAutoHyphens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2D4B91A" w14:textId="77777777" w:rsidR="00971CE4" w:rsidRPr="00DB0A46" w:rsidRDefault="00971CE4" w:rsidP="00336B85">
      <w:pPr>
        <w:numPr>
          <w:ilvl w:val="0"/>
          <w:numId w:val="11"/>
        </w:numPr>
        <w:suppressAutoHyphens/>
        <w:spacing w:after="160" w:line="256" w:lineRule="auto"/>
        <w:ind w:left="284" w:hanging="284"/>
        <w:contextualSpacing/>
        <w:jc w:val="both"/>
        <w:rPr>
          <w:rFonts w:asciiTheme="majorHAnsi" w:eastAsia="Calibri" w:hAnsiTheme="majorHAnsi" w:cstheme="majorHAnsi"/>
          <w:b/>
          <w:lang w:val="it-CH" w:eastAsia="zh-CN"/>
        </w:rPr>
      </w:pPr>
      <w:r w:rsidRPr="00DB0A46">
        <w:rPr>
          <w:rFonts w:asciiTheme="majorHAnsi" w:eastAsia="Calibri" w:hAnsiTheme="majorHAnsi" w:cstheme="majorHAnsi"/>
          <w:b/>
          <w:lang w:val="it-CH" w:eastAsia="zh-CN"/>
        </w:rPr>
        <w:t>I suoi diritti</w:t>
      </w:r>
    </w:p>
    <w:p w14:paraId="25CDE7FF" w14:textId="77777777" w:rsidR="00971CE4" w:rsidRPr="00DB0A46" w:rsidRDefault="00971CE4" w:rsidP="00971CE4">
      <w:pPr>
        <w:suppressAutoHyphens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Nella sua qualità di interessato, Lei ha diritto:</w:t>
      </w:r>
    </w:p>
    <w:p w14:paraId="6749FB66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accesso ai dati personali;</w:t>
      </w:r>
    </w:p>
    <w:p w14:paraId="1C3E6920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ottenere la rettifica o la cancellazione degli stessi o la limitazione del trattamento che lo riguardano;</w:t>
      </w:r>
    </w:p>
    <w:p w14:paraId="2153A7C6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opporsi al trattamento;</w:t>
      </w:r>
    </w:p>
    <w:p w14:paraId="215824C8" w14:textId="77777777" w:rsidR="00971CE4" w:rsidRPr="00DB0A46" w:rsidRDefault="00971CE4" w:rsidP="00336B85">
      <w:pPr>
        <w:numPr>
          <w:ilvl w:val="0"/>
          <w:numId w:val="13"/>
        </w:numPr>
        <w:suppressAutoHyphens/>
        <w:spacing w:after="60"/>
        <w:ind w:left="284" w:hanging="284"/>
        <w:jc w:val="both"/>
        <w:rPr>
          <w:rFonts w:asciiTheme="majorHAnsi" w:eastAsia="Calibri" w:hAnsiTheme="majorHAnsi" w:cstheme="majorHAnsi"/>
          <w:lang w:val="it-CH" w:eastAsia="zh-CN"/>
        </w:rPr>
      </w:pPr>
      <w:r w:rsidRPr="00DB0A46">
        <w:rPr>
          <w:rFonts w:asciiTheme="majorHAnsi" w:eastAsia="Calibri" w:hAnsiTheme="majorHAnsi" w:cstheme="majorHAnsi"/>
          <w:lang w:val="it-CH" w:eastAsia="zh-CN"/>
        </w:rPr>
        <w:t>di proporre reclamo al Garante per la protezione dei dati personali.</w:t>
      </w:r>
    </w:p>
    <w:sectPr w:rsidR="00971CE4" w:rsidRPr="00DB0A46" w:rsidSect="00455F95">
      <w:pgSz w:w="11906" w:h="16838" w:code="9"/>
      <w:pgMar w:top="1418" w:right="1134" w:bottom="1134" w:left="1134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836820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882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F1E"/>
    <w:multiLevelType w:val="hybridMultilevel"/>
    <w:tmpl w:val="25E2A7AE"/>
    <w:lvl w:ilvl="0" w:tplc="B5447B86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892"/>
    <w:multiLevelType w:val="hybridMultilevel"/>
    <w:tmpl w:val="57409858"/>
    <w:lvl w:ilvl="0" w:tplc="AA7E20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995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115E"/>
    <w:multiLevelType w:val="multilevel"/>
    <w:tmpl w:val="1122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05CE2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20546898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26A376AF"/>
    <w:multiLevelType w:val="hybridMultilevel"/>
    <w:tmpl w:val="013CA760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AD15554"/>
    <w:multiLevelType w:val="multilevel"/>
    <w:tmpl w:val="71DA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75C1E"/>
    <w:multiLevelType w:val="hybridMultilevel"/>
    <w:tmpl w:val="59769E7C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D36B8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2CE57B04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3D292E"/>
    <w:multiLevelType w:val="hybridMultilevel"/>
    <w:tmpl w:val="1A02333A"/>
    <w:lvl w:ilvl="0" w:tplc="4C3C2E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A8D"/>
    <w:multiLevelType w:val="hybridMultilevel"/>
    <w:tmpl w:val="C090CD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C3C2B"/>
    <w:multiLevelType w:val="hybridMultilevel"/>
    <w:tmpl w:val="E95E5428"/>
    <w:lvl w:ilvl="0" w:tplc="A18AACF4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7DC"/>
    <w:multiLevelType w:val="hybridMultilevel"/>
    <w:tmpl w:val="40F8B97C"/>
    <w:lvl w:ilvl="0" w:tplc="69069F8E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C74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69A5"/>
    <w:multiLevelType w:val="hybridMultilevel"/>
    <w:tmpl w:val="46FC9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2C2C"/>
    <w:multiLevelType w:val="hybridMultilevel"/>
    <w:tmpl w:val="8C144446"/>
    <w:lvl w:ilvl="0" w:tplc="6D8E6FDC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5A096B"/>
    <w:multiLevelType w:val="hybridMultilevel"/>
    <w:tmpl w:val="188C1530"/>
    <w:lvl w:ilvl="0" w:tplc="255CBC34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EF"/>
    <w:multiLevelType w:val="hybridMultilevel"/>
    <w:tmpl w:val="B19E69F6"/>
    <w:lvl w:ilvl="0" w:tplc="8918D8C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2221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2254C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5"/>
  </w:num>
  <w:num w:numId="9">
    <w:abstractNumId w:val="29"/>
  </w:num>
  <w:num w:numId="10">
    <w:abstractNumId w:val="16"/>
  </w:num>
  <w:num w:numId="11">
    <w:abstractNumId w:val="0"/>
  </w:num>
  <w:num w:numId="12">
    <w:abstractNumId w:val="1"/>
  </w:num>
  <w:num w:numId="13">
    <w:abstractNumId w:val="24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5"/>
  </w:num>
  <w:num w:numId="18">
    <w:abstractNumId w:val="18"/>
  </w:num>
  <w:num w:numId="19">
    <w:abstractNumId w:val="20"/>
  </w:num>
  <w:num w:numId="20">
    <w:abstractNumId w:val="4"/>
  </w:num>
  <w:num w:numId="21">
    <w:abstractNumId w:val="21"/>
  </w:num>
  <w:num w:numId="22">
    <w:abstractNumId w:val="25"/>
  </w:num>
  <w:num w:numId="23">
    <w:abstractNumId w:val="30"/>
  </w:num>
  <w:num w:numId="24">
    <w:abstractNumId w:val="25"/>
  </w:num>
  <w:num w:numId="25">
    <w:abstractNumId w:val="1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12"/>
  </w:num>
  <w:num w:numId="33">
    <w:abstractNumId w:val="7"/>
  </w:num>
  <w:num w:numId="34">
    <w:abstractNumId w:val="27"/>
  </w:num>
  <w:num w:numId="35">
    <w:abstractNumId w:val="25"/>
  </w:num>
  <w:num w:numId="36">
    <w:abstractNumId w:val="23"/>
  </w:num>
  <w:num w:numId="37">
    <w:abstractNumId w:val="3"/>
  </w:num>
  <w:num w:numId="38">
    <w:abstractNumId w:val="28"/>
  </w:num>
  <w:num w:numId="39">
    <w:abstractNumId w:val="6"/>
  </w:num>
  <w:num w:numId="40">
    <w:abstractNumId w:val="2"/>
  </w:num>
  <w:num w:numId="41">
    <w:abstractNumId w:val="9"/>
  </w:num>
  <w:num w:numId="42">
    <w:abstractNumId w:val="26"/>
  </w:num>
  <w:num w:numId="43">
    <w:abstractNumId w:val="19"/>
  </w:num>
  <w:num w:numId="44">
    <w:abstractNumId w:val="25"/>
  </w:num>
  <w:num w:numId="45">
    <w:abstractNumId w:val="25"/>
  </w:num>
  <w:num w:numId="46">
    <w:abstractNumId w:val="25"/>
  </w:num>
  <w:num w:numId="4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trackRevisions/>
  <w:documentProtection w:edit="trackedChanges" w:enforcement="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7"/>
    <w:rsid w:val="00000D48"/>
    <w:rsid w:val="00001106"/>
    <w:rsid w:val="00001E4E"/>
    <w:rsid w:val="00003AB2"/>
    <w:rsid w:val="00011A95"/>
    <w:rsid w:val="00012374"/>
    <w:rsid w:val="0001334D"/>
    <w:rsid w:val="00017508"/>
    <w:rsid w:val="00017B0E"/>
    <w:rsid w:val="00020058"/>
    <w:rsid w:val="00020206"/>
    <w:rsid w:val="000240A8"/>
    <w:rsid w:val="000276E1"/>
    <w:rsid w:val="000305DD"/>
    <w:rsid w:val="00033259"/>
    <w:rsid w:val="00034C07"/>
    <w:rsid w:val="000365F8"/>
    <w:rsid w:val="0004208D"/>
    <w:rsid w:val="0004208E"/>
    <w:rsid w:val="0004343B"/>
    <w:rsid w:val="000452E0"/>
    <w:rsid w:val="00051003"/>
    <w:rsid w:val="00051733"/>
    <w:rsid w:val="00054D35"/>
    <w:rsid w:val="000550E2"/>
    <w:rsid w:val="00063439"/>
    <w:rsid w:val="00063671"/>
    <w:rsid w:val="00064235"/>
    <w:rsid w:val="00064F35"/>
    <w:rsid w:val="00065C2B"/>
    <w:rsid w:val="00067A90"/>
    <w:rsid w:val="00067D66"/>
    <w:rsid w:val="00074889"/>
    <w:rsid w:val="00076195"/>
    <w:rsid w:val="00076D95"/>
    <w:rsid w:val="00081435"/>
    <w:rsid w:val="00082D5C"/>
    <w:rsid w:val="000913BC"/>
    <w:rsid w:val="00091B9F"/>
    <w:rsid w:val="00091D87"/>
    <w:rsid w:val="00092CC9"/>
    <w:rsid w:val="000931A9"/>
    <w:rsid w:val="00095216"/>
    <w:rsid w:val="00095B04"/>
    <w:rsid w:val="00096CCB"/>
    <w:rsid w:val="00097BEB"/>
    <w:rsid w:val="000A0007"/>
    <w:rsid w:val="000A078B"/>
    <w:rsid w:val="000A4D13"/>
    <w:rsid w:val="000B1F6F"/>
    <w:rsid w:val="000B2015"/>
    <w:rsid w:val="000B4CF8"/>
    <w:rsid w:val="000B6C95"/>
    <w:rsid w:val="000B6E73"/>
    <w:rsid w:val="000B7327"/>
    <w:rsid w:val="000C00C7"/>
    <w:rsid w:val="000C0F6D"/>
    <w:rsid w:val="000C2028"/>
    <w:rsid w:val="000C3942"/>
    <w:rsid w:val="000C47FE"/>
    <w:rsid w:val="000C4BAE"/>
    <w:rsid w:val="000C53BD"/>
    <w:rsid w:val="000C7094"/>
    <w:rsid w:val="000D4377"/>
    <w:rsid w:val="000D48EA"/>
    <w:rsid w:val="000E055B"/>
    <w:rsid w:val="000E08E9"/>
    <w:rsid w:val="000E1A73"/>
    <w:rsid w:val="000E230C"/>
    <w:rsid w:val="000E569B"/>
    <w:rsid w:val="000E7D12"/>
    <w:rsid w:val="000F0826"/>
    <w:rsid w:val="000F0CDB"/>
    <w:rsid w:val="000F2BB0"/>
    <w:rsid w:val="000F2C63"/>
    <w:rsid w:val="000F2FB1"/>
    <w:rsid w:val="000F3CDB"/>
    <w:rsid w:val="000F4118"/>
    <w:rsid w:val="001001B1"/>
    <w:rsid w:val="00100D82"/>
    <w:rsid w:val="001022E4"/>
    <w:rsid w:val="00103FA7"/>
    <w:rsid w:val="00105E5E"/>
    <w:rsid w:val="00114207"/>
    <w:rsid w:val="001160DD"/>
    <w:rsid w:val="0011720E"/>
    <w:rsid w:val="0012208D"/>
    <w:rsid w:val="0012236F"/>
    <w:rsid w:val="00123837"/>
    <w:rsid w:val="00127363"/>
    <w:rsid w:val="00131AAD"/>
    <w:rsid w:val="001323D9"/>
    <w:rsid w:val="001363F0"/>
    <w:rsid w:val="00137C07"/>
    <w:rsid w:val="00137E5A"/>
    <w:rsid w:val="001404C5"/>
    <w:rsid w:val="00150C22"/>
    <w:rsid w:val="00151947"/>
    <w:rsid w:val="00154A1F"/>
    <w:rsid w:val="00154BAA"/>
    <w:rsid w:val="00155BA2"/>
    <w:rsid w:val="00161F04"/>
    <w:rsid w:val="00163D96"/>
    <w:rsid w:val="001660B7"/>
    <w:rsid w:val="001667EF"/>
    <w:rsid w:val="00171A5F"/>
    <w:rsid w:val="00172EBE"/>
    <w:rsid w:val="00173CE1"/>
    <w:rsid w:val="001741FA"/>
    <w:rsid w:val="00175433"/>
    <w:rsid w:val="0018041E"/>
    <w:rsid w:val="00183AF4"/>
    <w:rsid w:val="00183FEA"/>
    <w:rsid w:val="00184EA6"/>
    <w:rsid w:val="001851B6"/>
    <w:rsid w:val="00190680"/>
    <w:rsid w:val="00192E39"/>
    <w:rsid w:val="001932E5"/>
    <w:rsid w:val="00195D36"/>
    <w:rsid w:val="001960C8"/>
    <w:rsid w:val="001A066C"/>
    <w:rsid w:val="001A0DC3"/>
    <w:rsid w:val="001A1CF8"/>
    <w:rsid w:val="001A31F9"/>
    <w:rsid w:val="001B13AC"/>
    <w:rsid w:val="001B250E"/>
    <w:rsid w:val="001B28BD"/>
    <w:rsid w:val="001B3C21"/>
    <w:rsid w:val="001B492F"/>
    <w:rsid w:val="001B63C5"/>
    <w:rsid w:val="001B7219"/>
    <w:rsid w:val="001B76ED"/>
    <w:rsid w:val="001C0A79"/>
    <w:rsid w:val="001C2ABD"/>
    <w:rsid w:val="001C3D47"/>
    <w:rsid w:val="001D2E59"/>
    <w:rsid w:val="001D4ABD"/>
    <w:rsid w:val="001D4E3C"/>
    <w:rsid w:val="001D57AC"/>
    <w:rsid w:val="001E08B5"/>
    <w:rsid w:val="001E184C"/>
    <w:rsid w:val="001F1DDB"/>
    <w:rsid w:val="001F7024"/>
    <w:rsid w:val="001F7427"/>
    <w:rsid w:val="00201947"/>
    <w:rsid w:val="00210976"/>
    <w:rsid w:val="0021110C"/>
    <w:rsid w:val="0021204C"/>
    <w:rsid w:val="002152AF"/>
    <w:rsid w:val="002161D5"/>
    <w:rsid w:val="00217439"/>
    <w:rsid w:val="0022045D"/>
    <w:rsid w:val="002221B8"/>
    <w:rsid w:val="0022317E"/>
    <w:rsid w:val="0022364E"/>
    <w:rsid w:val="0022614B"/>
    <w:rsid w:val="00231292"/>
    <w:rsid w:val="0023311E"/>
    <w:rsid w:val="0023399A"/>
    <w:rsid w:val="00234586"/>
    <w:rsid w:val="00235007"/>
    <w:rsid w:val="002425D3"/>
    <w:rsid w:val="00245614"/>
    <w:rsid w:val="00247400"/>
    <w:rsid w:val="0024795E"/>
    <w:rsid w:val="00253913"/>
    <w:rsid w:val="00254C08"/>
    <w:rsid w:val="00256EB0"/>
    <w:rsid w:val="0025762C"/>
    <w:rsid w:val="00262B6D"/>
    <w:rsid w:val="0026382E"/>
    <w:rsid w:val="00263BA8"/>
    <w:rsid w:val="00267401"/>
    <w:rsid w:val="002754EE"/>
    <w:rsid w:val="00280A5A"/>
    <w:rsid w:val="00282A0A"/>
    <w:rsid w:val="00283069"/>
    <w:rsid w:val="002854F3"/>
    <w:rsid w:val="00285A28"/>
    <w:rsid w:val="0028698A"/>
    <w:rsid w:val="0028764C"/>
    <w:rsid w:val="00290BF1"/>
    <w:rsid w:val="00293617"/>
    <w:rsid w:val="0029671C"/>
    <w:rsid w:val="00296F7E"/>
    <w:rsid w:val="002A08F6"/>
    <w:rsid w:val="002A1736"/>
    <w:rsid w:val="002A5A2B"/>
    <w:rsid w:val="002A5D17"/>
    <w:rsid w:val="002A77BA"/>
    <w:rsid w:val="002B1948"/>
    <w:rsid w:val="002B1CE7"/>
    <w:rsid w:val="002B5809"/>
    <w:rsid w:val="002C10E5"/>
    <w:rsid w:val="002C3DED"/>
    <w:rsid w:val="002C6055"/>
    <w:rsid w:val="002C7700"/>
    <w:rsid w:val="002D7B71"/>
    <w:rsid w:val="002D7C14"/>
    <w:rsid w:val="002E1273"/>
    <w:rsid w:val="002E3C0E"/>
    <w:rsid w:val="002E5878"/>
    <w:rsid w:val="002E6300"/>
    <w:rsid w:val="002E6C60"/>
    <w:rsid w:val="002E795E"/>
    <w:rsid w:val="002F084B"/>
    <w:rsid w:val="002F0962"/>
    <w:rsid w:val="002F2FD1"/>
    <w:rsid w:val="002F343B"/>
    <w:rsid w:val="002F45C9"/>
    <w:rsid w:val="002F5425"/>
    <w:rsid w:val="002F6E7D"/>
    <w:rsid w:val="002F6F90"/>
    <w:rsid w:val="002F7270"/>
    <w:rsid w:val="00300BBB"/>
    <w:rsid w:val="00300C0D"/>
    <w:rsid w:val="00301F47"/>
    <w:rsid w:val="00302D60"/>
    <w:rsid w:val="003030CB"/>
    <w:rsid w:val="00306BA2"/>
    <w:rsid w:val="00307085"/>
    <w:rsid w:val="003119D9"/>
    <w:rsid w:val="00313316"/>
    <w:rsid w:val="00314391"/>
    <w:rsid w:val="00314FE4"/>
    <w:rsid w:val="00316122"/>
    <w:rsid w:val="003201D8"/>
    <w:rsid w:val="00320A07"/>
    <w:rsid w:val="00322BA0"/>
    <w:rsid w:val="0032313A"/>
    <w:rsid w:val="00325D4A"/>
    <w:rsid w:val="00325F9D"/>
    <w:rsid w:val="00331EF0"/>
    <w:rsid w:val="00332F8E"/>
    <w:rsid w:val="0033453A"/>
    <w:rsid w:val="00334F3F"/>
    <w:rsid w:val="00336B85"/>
    <w:rsid w:val="00337C9C"/>
    <w:rsid w:val="00340526"/>
    <w:rsid w:val="00340532"/>
    <w:rsid w:val="00340A9B"/>
    <w:rsid w:val="00346774"/>
    <w:rsid w:val="00350EA6"/>
    <w:rsid w:val="003529B0"/>
    <w:rsid w:val="00361B3E"/>
    <w:rsid w:val="00361C06"/>
    <w:rsid w:val="00361EAB"/>
    <w:rsid w:val="00363181"/>
    <w:rsid w:val="003701B2"/>
    <w:rsid w:val="00370504"/>
    <w:rsid w:val="00372B7D"/>
    <w:rsid w:val="00374B3D"/>
    <w:rsid w:val="0037581F"/>
    <w:rsid w:val="00376AAF"/>
    <w:rsid w:val="00383630"/>
    <w:rsid w:val="00385208"/>
    <w:rsid w:val="00385C2F"/>
    <w:rsid w:val="00386630"/>
    <w:rsid w:val="00386FAF"/>
    <w:rsid w:val="00393827"/>
    <w:rsid w:val="003943BE"/>
    <w:rsid w:val="00394E79"/>
    <w:rsid w:val="0039769B"/>
    <w:rsid w:val="00397892"/>
    <w:rsid w:val="00397C29"/>
    <w:rsid w:val="003A3DF6"/>
    <w:rsid w:val="003A79E3"/>
    <w:rsid w:val="003B28FB"/>
    <w:rsid w:val="003B2A81"/>
    <w:rsid w:val="003B32F9"/>
    <w:rsid w:val="003B58BA"/>
    <w:rsid w:val="003B58F5"/>
    <w:rsid w:val="003C1574"/>
    <w:rsid w:val="003C18AA"/>
    <w:rsid w:val="003C1CE1"/>
    <w:rsid w:val="003C3D4B"/>
    <w:rsid w:val="003C4C06"/>
    <w:rsid w:val="003D058B"/>
    <w:rsid w:val="003D189A"/>
    <w:rsid w:val="003D1FAA"/>
    <w:rsid w:val="003D32FC"/>
    <w:rsid w:val="003D42DC"/>
    <w:rsid w:val="003D4A3D"/>
    <w:rsid w:val="003D5CFD"/>
    <w:rsid w:val="003D69F4"/>
    <w:rsid w:val="003E06F3"/>
    <w:rsid w:val="003E0A60"/>
    <w:rsid w:val="003E0A80"/>
    <w:rsid w:val="003E29E2"/>
    <w:rsid w:val="003E324B"/>
    <w:rsid w:val="003E3704"/>
    <w:rsid w:val="003E38AC"/>
    <w:rsid w:val="003F0168"/>
    <w:rsid w:val="003F36E1"/>
    <w:rsid w:val="003F537E"/>
    <w:rsid w:val="003F56F9"/>
    <w:rsid w:val="003F651E"/>
    <w:rsid w:val="003F68F8"/>
    <w:rsid w:val="003F7640"/>
    <w:rsid w:val="003F7C2F"/>
    <w:rsid w:val="004009B3"/>
    <w:rsid w:val="00402E34"/>
    <w:rsid w:val="00410F20"/>
    <w:rsid w:val="004126C8"/>
    <w:rsid w:val="004132BE"/>
    <w:rsid w:val="0041331D"/>
    <w:rsid w:val="00415F0F"/>
    <w:rsid w:val="004207EC"/>
    <w:rsid w:val="00422F92"/>
    <w:rsid w:val="00423995"/>
    <w:rsid w:val="004243F8"/>
    <w:rsid w:val="00424584"/>
    <w:rsid w:val="004246B4"/>
    <w:rsid w:val="004253D9"/>
    <w:rsid w:val="00425A34"/>
    <w:rsid w:val="004272CA"/>
    <w:rsid w:val="00430ACF"/>
    <w:rsid w:val="00430F81"/>
    <w:rsid w:val="00431FD6"/>
    <w:rsid w:val="004322ED"/>
    <w:rsid w:val="0043340B"/>
    <w:rsid w:val="00433F1A"/>
    <w:rsid w:val="004346E3"/>
    <w:rsid w:val="004356D6"/>
    <w:rsid w:val="004416C2"/>
    <w:rsid w:val="0044284F"/>
    <w:rsid w:val="004454E2"/>
    <w:rsid w:val="00445742"/>
    <w:rsid w:val="004460F2"/>
    <w:rsid w:val="0044623D"/>
    <w:rsid w:val="00450987"/>
    <w:rsid w:val="00452EA6"/>
    <w:rsid w:val="00453A52"/>
    <w:rsid w:val="00453B68"/>
    <w:rsid w:val="00454104"/>
    <w:rsid w:val="00454C17"/>
    <w:rsid w:val="00455F95"/>
    <w:rsid w:val="00456BFA"/>
    <w:rsid w:val="00462867"/>
    <w:rsid w:val="004632E6"/>
    <w:rsid w:val="004676C1"/>
    <w:rsid w:val="004710DD"/>
    <w:rsid w:val="00473A08"/>
    <w:rsid w:val="00476222"/>
    <w:rsid w:val="00480A80"/>
    <w:rsid w:val="00485829"/>
    <w:rsid w:val="004861A7"/>
    <w:rsid w:val="0048640D"/>
    <w:rsid w:val="00487FC6"/>
    <w:rsid w:val="004906A8"/>
    <w:rsid w:val="00492850"/>
    <w:rsid w:val="004944DC"/>
    <w:rsid w:val="0049485C"/>
    <w:rsid w:val="0049520F"/>
    <w:rsid w:val="004972FC"/>
    <w:rsid w:val="004A0773"/>
    <w:rsid w:val="004A0D55"/>
    <w:rsid w:val="004A2F0B"/>
    <w:rsid w:val="004A4401"/>
    <w:rsid w:val="004A783B"/>
    <w:rsid w:val="004B28C8"/>
    <w:rsid w:val="004B2A99"/>
    <w:rsid w:val="004B345A"/>
    <w:rsid w:val="004B5897"/>
    <w:rsid w:val="004C1DD6"/>
    <w:rsid w:val="004C3245"/>
    <w:rsid w:val="004C7405"/>
    <w:rsid w:val="004C766B"/>
    <w:rsid w:val="004D15B1"/>
    <w:rsid w:val="004D1896"/>
    <w:rsid w:val="004D193F"/>
    <w:rsid w:val="004D273C"/>
    <w:rsid w:val="004E0ABB"/>
    <w:rsid w:val="004F57AC"/>
    <w:rsid w:val="004F5B7B"/>
    <w:rsid w:val="0050104C"/>
    <w:rsid w:val="0050300D"/>
    <w:rsid w:val="0050319E"/>
    <w:rsid w:val="00503BD5"/>
    <w:rsid w:val="00504936"/>
    <w:rsid w:val="005116BA"/>
    <w:rsid w:val="005121E8"/>
    <w:rsid w:val="00517B4A"/>
    <w:rsid w:val="00525A74"/>
    <w:rsid w:val="00525D96"/>
    <w:rsid w:val="0052641D"/>
    <w:rsid w:val="005273CF"/>
    <w:rsid w:val="00527F90"/>
    <w:rsid w:val="005321CE"/>
    <w:rsid w:val="0053330A"/>
    <w:rsid w:val="005339E0"/>
    <w:rsid w:val="00537160"/>
    <w:rsid w:val="005406CE"/>
    <w:rsid w:val="00541633"/>
    <w:rsid w:val="0054341C"/>
    <w:rsid w:val="0054360B"/>
    <w:rsid w:val="00544445"/>
    <w:rsid w:val="005452C3"/>
    <w:rsid w:val="00547A0B"/>
    <w:rsid w:val="00551065"/>
    <w:rsid w:val="005559D0"/>
    <w:rsid w:val="00560C69"/>
    <w:rsid w:val="00563B8C"/>
    <w:rsid w:val="00565695"/>
    <w:rsid w:val="0056785D"/>
    <w:rsid w:val="00567879"/>
    <w:rsid w:val="005702B1"/>
    <w:rsid w:val="00572645"/>
    <w:rsid w:val="005804AC"/>
    <w:rsid w:val="005804D7"/>
    <w:rsid w:val="00581426"/>
    <w:rsid w:val="00584D63"/>
    <w:rsid w:val="005858F6"/>
    <w:rsid w:val="00585F72"/>
    <w:rsid w:val="0058600E"/>
    <w:rsid w:val="00591DBC"/>
    <w:rsid w:val="005961AA"/>
    <w:rsid w:val="005A28CF"/>
    <w:rsid w:val="005A31F7"/>
    <w:rsid w:val="005A3891"/>
    <w:rsid w:val="005B0FAB"/>
    <w:rsid w:val="005B300D"/>
    <w:rsid w:val="005B48AD"/>
    <w:rsid w:val="005B4C5A"/>
    <w:rsid w:val="005B57D7"/>
    <w:rsid w:val="005B5982"/>
    <w:rsid w:val="005C1B3F"/>
    <w:rsid w:val="005C28FD"/>
    <w:rsid w:val="005C29B1"/>
    <w:rsid w:val="005C5759"/>
    <w:rsid w:val="005C5BCB"/>
    <w:rsid w:val="005C5D2E"/>
    <w:rsid w:val="005D140C"/>
    <w:rsid w:val="005D1647"/>
    <w:rsid w:val="005D6A8F"/>
    <w:rsid w:val="005D70ED"/>
    <w:rsid w:val="005D7867"/>
    <w:rsid w:val="005E5E77"/>
    <w:rsid w:val="005E650E"/>
    <w:rsid w:val="005F1770"/>
    <w:rsid w:val="005F1EAB"/>
    <w:rsid w:val="005F2266"/>
    <w:rsid w:val="005F4A4A"/>
    <w:rsid w:val="005F4BB5"/>
    <w:rsid w:val="005F6ED3"/>
    <w:rsid w:val="00601589"/>
    <w:rsid w:val="00602124"/>
    <w:rsid w:val="00602AFC"/>
    <w:rsid w:val="00604B58"/>
    <w:rsid w:val="0061006A"/>
    <w:rsid w:val="00610D0A"/>
    <w:rsid w:val="00611E7E"/>
    <w:rsid w:val="00612AF3"/>
    <w:rsid w:val="006134C5"/>
    <w:rsid w:val="00613E13"/>
    <w:rsid w:val="006145A7"/>
    <w:rsid w:val="006224BC"/>
    <w:rsid w:val="00623C56"/>
    <w:rsid w:val="00624FD7"/>
    <w:rsid w:val="00625F7D"/>
    <w:rsid w:val="00630096"/>
    <w:rsid w:val="00632EA9"/>
    <w:rsid w:val="00633C91"/>
    <w:rsid w:val="00636FD1"/>
    <w:rsid w:val="00637B0D"/>
    <w:rsid w:val="006423E0"/>
    <w:rsid w:val="00647F14"/>
    <w:rsid w:val="00651978"/>
    <w:rsid w:val="006523E5"/>
    <w:rsid w:val="006529D9"/>
    <w:rsid w:val="006570F2"/>
    <w:rsid w:val="00661837"/>
    <w:rsid w:val="00665646"/>
    <w:rsid w:val="00665DCD"/>
    <w:rsid w:val="00672184"/>
    <w:rsid w:val="006729DC"/>
    <w:rsid w:val="00673091"/>
    <w:rsid w:val="006744C2"/>
    <w:rsid w:val="00675FAC"/>
    <w:rsid w:val="00683285"/>
    <w:rsid w:val="006946E2"/>
    <w:rsid w:val="00694AE5"/>
    <w:rsid w:val="006950AC"/>
    <w:rsid w:val="0069634D"/>
    <w:rsid w:val="006A1B63"/>
    <w:rsid w:val="006A5826"/>
    <w:rsid w:val="006A5A34"/>
    <w:rsid w:val="006A6AB3"/>
    <w:rsid w:val="006B4794"/>
    <w:rsid w:val="006B6904"/>
    <w:rsid w:val="006B6BE6"/>
    <w:rsid w:val="006B6F45"/>
    <w:rsid w:val="006C0B10"/>
    <w:rsid w:val="006C137A"/>
    <w:rsid w:val="006C244A"/>
    <w:rsid w:val="006C4A96"/>
    <w:rsid w:val="006C6156"/>
    <w:rsid w:val="006C7E82"/>
    <w:rsid w:val="006D0A3F"/>
    <w:rsid w:val="006D147C"/>
    <w:rsid w:val="006D27C9"/>
    <w:rsid w:val="006D387C"/>
    <w:rsid w:val="006D48BA"/>
    <w:rsid w:val="006D7B48"/>
    <w:rsid w:val="006E17C8"/>
    <w:rsid w:val="006E28F8"/>
    <w:rsid w:val="006E33CD"/>
    <w:rsid w:val="006E47E2"/>
    <w:rsid w:val="006F051F"/>
    <w:rsid w:val="006F24B5"/>
    <w:rsid w:val="006F2DD2"/>
    <w:rsid w:val="006F3003"/>
    <w:rsid w:val="006F3F2D"/>
    <w:rsid w:val="006F426E"/>
    <w:rsid w:val="006F4C12"/>
    <w:rsid w:val="006F7D65"/>
    <w:rsid w:val="00704E4E"/>
    <w:rsid w:val="00706016"/>
    <w:rsid w:val="00706FD7"/>
    <w:rsid w:val="0071363F"/>
    <w:rsid w:val="0071447F"/>
    <w:rsid w:val="007147F6"/>
    <w:rsid w:val="00715102"/>
    <w:rsid w:val="00716363"/>
    <w:rsid w:val="00716DB6"/>
    <w:rsid w:val="0071737A"/>
    <w:rsid w:val="00717E05"/>
    <w:rsid w:val="00720446"/>
    <w:rsid w:val="00720810"/>
    <w:rsid w:val="00721791"/>
    <w:rsid w:val="00723763"/>
    <w:rsid w:val="00724806"/>
    <w:rsid w:val="007251D7"/>
    <w:rsid w:val="00730279"/>
    <w:rsid w:val="007320BC"/>
    <w:rsid w:val="00733BA5"/>
    <w:rsid w:val="0073604A"/>
    <w:rsid w:val="007378DC"/>
    <w:rsid w:val="00745F02"/>
    <w:rsid w:val="00746350"/>
    <w:rsid w:val="00747DB8"/>
    <w:rsid w:val="007509EA"/>
    <w:rsid w:val="00752C4C"/>
    <w:rsid w:val="007563B1"/>
    <w:rsid w:val="00756A00"/>
    <w:rsid w:val="00756DA9"/>
    <w:rsid w:val="007601DA"/>
    <w:rsid w:val="00760B75"/>
    <w:rsid w:val="007615FA"/>
    <w:rsid w:val="0076236B"/>
    <w:rsid w:val="00763CFC"/>
    <w:rsid w:val="0076513B"/>
    <w:rsid w:val="0076572F"/>
    <w:rsid w:val="00766E21"/>
    <w:rsid w:val="00767E11"/>
    <w:rsid w:val="007706CB"/>
    <w:rsid w:val="0077271A"/>
    <w:rsid w:val="00773D02"/>
    <w:rsid w:val="007769CE"/>
    <w:rsid w:val="0078191B"/>
    <w:rsid w:val="007823F4"/>
    <w:rsid w:val="0078316E"/>
    <w:rsid w:val="00783197"/>
    <w:rsid w:val="00783606"/>
    <w:rsid w:val="00786066"/>
    <w:rsid w:val="0078607B"/>
    <w:rsid w:val="00787768"/>
    <w:rsid w:val="00791B0A"/>
    <w:rsid w:val="00793B22"/>
    <w:rsid w:val="00795050"/>
    <w:rsid w:val="00796605"/>
    <w:rsid w:val="007970A2"/>
    <w:rsid w:val="0079788B"/>
    <w:rsid w:val="007A0D6F"/>
    <w:rsid w:val="007A14CB"/>
    <w:rsid w:val="007A1AA5"/>
    <w:rsid w:val="007A2AB4"/>
    <w:rsid w:val="007A5F11"/>
    <w:rsid w:val="007A68F1"/>
    <w:rsid w:val="007A7A72"/>
    <w:rsid w:val="007B362E"/>
    <w:rsid w:val="007B563E"/>
    <w:rsid w:val="007B5D4B"/>
    <w:rsid w:val="007B5FF6"/>
    <w:rsid w:val="007B692C"/>
    <w:rsid w:val="007B699B"/>
    <w:rsid w:val="007B69AB"/>
    <w:rsid w:val="007B69D2"/>
    <w:rsid w:val="007C3065"/>
    <w:rsid w:val="007C51E8"/>
    <w:rsid w:val="007D702F"/>
    <w:rsid w:val="007E26DF"/>
    <w:rsid w:val="007E2A21"/>
    <w:rsid w:val="007E2CDC"/>
    <w:rsid w:val="007E31CE"/>
    <w:rsid w:val="007E4E03"/>
    <w:rsid w:val="007E5809"/>
    <w:rsid w:val="007E680C"/>
    <w:rsid w:val="007E73C6"/>
    <w:rsid w:val="007F06B6"/>
    <w:rsid w:val="007F501C"/>
    <w:rsid w:val="007F51EF"/>
    <w:rsid w:val="007F5C7E"/>
    <w:rsid w:val="0080013A"/>
    <w:rsid w:val="00803639"/>
    <w:rsid w:val="00804341"/>
    <w:rsid w:val="00806F2F"/>
    <w:rsid w:val="0081310F"/>
    <w:rsid w:val="0081467E"/>
    <w:rsid w:val="00815EE2"/>
    <w:rsid w:val="00820808"/>
    <w:rsid w:val="008225EC"/>
    <w:rsid w:val="00823153"/>
    <w:rsid w:val="00823D24"/>
    <w:rsid w:val="00832298"/>
    <w:rsid w:val="008345F4"/>
    <w:rsid w:val="00834625"/>
    <w:rsid w:val="008408F8"/>
    <w:rsid w:val="00840B01"/>
    <w:rsid w:val="008416D9"/>
    <w:rsid w:val="00841E6C"/>
    <w:rsid w:val="00842749"/>
    <w:rsid w:val="00843A05"/>
    <w:rsid w:val="00844293"/>
    <w:rsid w:val="00845242"/>
    <w:rsid w:val="0085005E"/>
    <w:rsid w:val="0085144A"/>
    <w:rsid w:val="008540D8"/>
    <w:rsid w:val="0085455B"/>
    <w:rsid w:val="00855CA8"/>
    <w:rsid w:val="00857532"/>
    <w:rsid w:val="00861073"/>
    <w:rsid w:val="008628EC"/>
    <w:rsid w:val="00864F2A"/>
    <w:rsid w:val="008662C1"/>
    <w:rsid w:val="00866D8F"/>
    <w:rsid w:val="00866DF5"/>
    <w:rsid w:val="00870806"/>
    <w:rsid w:val="00872FE0"/>
    <w:rsid w:val="00874D87"/>
    <w:rsid w:val="00875419"/>
    <w:rsid w:val="0088124C"/>
    <w:rsid w:val="0088157D"/>
    <w:rsid w:val="008837D0"/>
    <w:rsid w:val="00884331"/>
    <w:rsid w:val="00887C26"/>
    <w:rsid w:val="00895DF4"/>
    <w:rsid w:val="0089782E"/>
    <w:rsid w:val="008979EE"/>
    <w:rsid w:val="008A156E"/>
    <w:rsid w:val="008A2067"/>
    <w:rsid w:val="008A2D59"/>
    <w:rsid w:val="008A37E3"/>
    <w:rsid w:val="008A4593"/>
    <w:rsid w:val="008B00E7"/>
    <w:rsid w:val="008B03BA"/>
    <w:rsid w:val="008B16D3"/>
    <w:rsid w:val="008B2A78"/>
    <w:rsid w:val="008B66FE"/>
    <w:rsid w:val="008C0814"/>
    <w:rsid w:val="008C1D57"/>
    <w:rsid w:val="008C2B59"/>
    <w:rsid w:val="008C5560"/>
    <w:rsid w:val="008C70EF"/>
    <w:rsid w:val="008D5FA8"/>
    <w:rsid w:val="008D79E4"/>
    <w:rsid w:val="008E12D4"/>
    <w:rsid w:val="008E55D2"/>
    <w:rsid w:val="008F0DE0"/>
    <w:rsid w:val="008F25F5"/>
    <w:rsid w:val="008F271B"/>
    <w:rsid w:val="008F2E57"/>
    <w:rsid w:val="008F2EEB"/>
    <w:rsid w:val="008F2F79"/>
    <w:rsid w:val="008F4534"/>
    <w:rsid w:val="008F53F3"/>
    <w:rsid w:val="008F6947"/>
    <w:rsid w:val="00900D04"/>
    <w:rsid w:val="00901F47"/>
    <w:rsid w:val="009026AF"/>
    <w:rsid w:val="009044E0"/>
    <w:rsid w:val="00906D57"/>
    <w:rsid w:val="0091023A"/>
    <w:rsid w:val="00911C90"/>
    <w:rsid w:val="009128F1"/>
    <w:rsid w:val="00914435"/>
    <w:rsid w:val="00914AC4"/>
    <w:rsid w:val="00914B81"/>
    <w:rsid w:val="00914B8D"/>
    <w:rsid w:val="00917A3C"/>
    <w:rsid w:val="00917A7C"/>
    <w:rsid w:val="00921680"/>
    <w:rsid w:val="009268F6"/>
    <w:rsid w:val="00932CA9"/>
    <w:rsid w:val="00936046"/>
    <w:rsid w:val="00937488"/>
    <w:rsid w:val="00941163"/>
    <w:rsid w:val="009422F8"/>
    <w:rsid w:val="00944161"/>
    <w:rsid w:val="00944194"/>
    <w:rsid w:val="00944B17"/>
    <w:rsid w:val="0094581D"/>
    <w:rsid w:val="00947499"/>
    <w:rsid w:val="00947FC0"/>
    <w:rsid w:val="00954806"/>
    <w:rsid w:val="00954C74"/>
    <w:rsid w:val="0095507E"/>
    <w:rsid w:val="0095565C"/>
    <w:rsid w:val="00955EA9"/>
    <w:rsid w:val="00956F38"/>
    <w:rsid w:val="00957A5F"/>
    <w:rsid w:val="0096184F"/>
    <w:rsid w:val="00961D52"/>
    <w:rsid w:val="009622DB"/>
    <w:rsid w:val="00963902"/>
    <w:rsid w:val="0096503B"/>
    <w:rsid w:val="009651CF"/>
    <w:rsid w:val="00967C0C"/>
    <w:rsid w:val="00971CE4"/>
    <w:rsid w:val="00972A66"/>
    <w:rsid w:val="00974940"/>
    <w:rsid w:val="00976D7C"/>
    <w:rsid w:val="0098025B"/>
    <w:rsid w:val="00980482"/>
    <w:rsid w:val="009811F5"/>
    <w:rsid w:val="00983045"/>
    <w:rsid w:val="0098547C"/>
    <w:rsid w:val="00985F48"/>
    <w:rsid w:val="00987443"/>
    <w:rsid w:val="00992638"/>
    <w:rsid w:val="00994DF4"/>
    <w:rsid w:val="00995D7F"/>
    <w:rsid w:val="009A3212"/>
    <w:rsid w:val="009A709A"/>
    <w:rsid w:val="009B1BB8"/>
    <w:rsid w:val="009B3B98"/>
    <w:rsid w:val="009B5257"/>
    <w:rsid w:val="009B626A"/>
    <w:rsid w:val="009C5346"/>
    <w:rsid w:val="009D4741"/>
    <w:rsid w:val="009D49B1"/>
    <w:rsid w:val="009D6463"/>
    <w:rsid w:val="009E4138"/>
    <w:rsid w:val="009E7405"/>
    <w:rsid w:val="009F1BC9"/>
    <w:rsid w:val="009F2AB7"/>
    <w:rsid w:val="00A03799"/>
    <w:rsid w:val="00A05666"/>
    <w:rsid w:val="00A13FBF"/>
    <w:rsid w:val="00A15E97"/>
    <w:rsid w:val="00A20E3C"/>
    <w:rsid w:val="00A2244D"/>
    <w:rsid w:val="00A24648"/>
    <w:rsid w:val="00A269CF"/>
    <w:rsid w:val="00A27679"/>
    <w:rsid w:val="00A4083F"/>
    <w:rsid w:val="00A40D9B"/>
    <w:rsid w:val="00A42661"/>
    <w:rsid w:val="00A42EC4"/>
    <w:rsid w:val="00A47FC3"/>
    <w:rsid w:val="00A50055"/>
    <w:rsid w:val="00A5301E"/>
    <w:rsid w:val="00A54ACA"/>
    <w:rsid w:val="00A56647"/>
    <w:rsid w:val="00A57957"/>
    <w:rsid w:val="00A60782"/>
    <w:rsid w:val="00A61D50"/>
    <w:rsid w:val="00A62253"/>
    <w:rsid w:val="00A62E31"/>
    <w:rsid w:val="00A63018"/>
    <w:rsid w:val="00A6365B"/>
    <w:rsid w:val="00A63C90"/>
    <w:rsid w:val="00A71046"/>
    <w:rsid w:val="00A771C7"/>
    <w:rsid w:val="00A7781A"/>
    <w:rsid w:val="00A83CA5"/>
    <w:rsid w:val="00A86C3F"/>
    <w:rsid w:val="00A875F5"/>
    <w:rsid w:val="00A90835"/>
    <w:rsid w:val="00A92039"/>
    <w:rsid w:val="00A94E52"/>
    <w:rsid w:val="00A95759"/>
    <w:rsid w:val="00AA0E45"/>
    <w:rsid w:val="00AA176C"/>
    <w:rsid w:val="00AA4551"/>
    <w:rsid w:val="00AA6AA9"/>
    <w:rsid w:val="00AB259F"/>
    <w:rsid w:val="00AB2AC8"/>
    <w:rsid w:val="00AB567F"/>
    <w:rsid w:val="00AB666B"/>
    <w:rsid w:val="00AC4127"/>
    <w:rsid w:val="00AC4941"/>
    <w:rsid w:val="00AC64D3"/>
    <w:rsid w:val="00AC6952"/>
    <w:rsid w:val="00AD0511"/>
    <w:rsid w:val="00AD113C"/>
    <w:rsid w:val="00AD17AC"/>
    <w:rsid w:val="00AD3E7A"/>
    <w:rsid w:val="00AD7758"/>
    <w:rsid w:val="00AE5607"/>
    <w:rsid w:val="00AF23F6"/>
    <w:rsid w:val="00AF79D1"/>
    <w:rsid w:val="00B01850"/>
    <w:rsid w:val="00B02205"/>
    <w:rsid w:val="00B04A9E"/>
    <w:rsid w:val="00B07191"/>
    <w:rsid w:val="00B14481"/>
    <w:rsid w:val="00B20DF2"/>
    <w:rsid w:val="00B27417"/>
    <w:rsid w:val="00B34F5F"/>
    <w:rsid w:val="00B35977"/>
    <w:rsid w:val="00B35B76"/>
    <w:rsid w:val="00B37598"/>
    <w:rsid w:val="00B42148"/>
    <w:rsid w:val="00B44340"/>
    <w:rsid w:val="00B452E1"/>
    <w:rsid w:val="00B46A7D"/>
    <w:rsid w:val="00B50D26"/>
    <w:rsid w:val="00B51631"/>
    <w:rsid w:val="00B52519"/>
    <w:rsid w:val="00B5299B"/>
    <w:rsid w:val="00B5358F"/>
    <w:rsid w:val="00B54717"/>
    <w:rsid w:val="00B57524"/>
    <w:rsid w:val="00B60E96"/>
    <w:rsid w:val="00B64CC9"/>
    <w:rsid w:val="00B66060"/>
    <w:rsid w:val="00B73352"/>
    <w:rsid w:val="00B73C11"/>
    <w:rsid w:val="00B74376"/>
    <w:rsid w:val="00B764B3"/>
    <w:rsid w:val="00B802A1"/>
    <w:rsid w:val="00B8461B"/>
    <w:rsid w:val="00B8718F"/>
    <w:rsid w:val="00B87A0D"/>
    <w:rsid w:val="00B87A1B"/>
    <w:rsid w:val="00B94558"/>
    <w:rsid w:val="00B966F1"/>
    <w:rsid w:val="00B96C25"/>
    <w:rsid w:val="00BA266A"/>
    <w:rsid w:val="00BA37E8"/>
    <w:rsid w:val="00BB1AF1"/>
    <w:rsid w:val="00BB3BA7"/>
    <w:rsid w:val="00BB47C5"/>
    <w:rsid w:val="00BB505D"/>
    <w:rsid w:val="00BB6676"/>
    <w:rsid w:val="00BB79CC"/>
    <w:rsid w:val="00BC0614"/>
    <w:rsid w:val="00BC6ADD"/>
    <w:rsid w:val="00BE74CE"/>
    <w:rsid w:val="00BE78E9"/>
    <w:rsid w:val="00BF0275"/>
    <w:rsid w:val="00BF1B89"/>
    <w:rsid w:val="00BF2775"/>
    <w:rsid w:val="00BF2A78"/>
    <w:rsid w:val="00BF79C5"/>
    <w:rsid w:val="00C022DE"/>
    <w:rsid w:val="00C02B22"/>
    <w:rsid w:val="00C0575A"/>
    <w:rsid w:val="00C06DBB"/>
    <w:rsid w:val="00C06F39"/>
    <w:rsid w:val="00C077FC"/>
    <w:rsid w:val="00C101D0"/>
    <w:rsid w:val="00C10D07"/>
    <w:rsid w:val="00C12AAA"/>
    <w:rsid w:val="00C15CE1"/>
    <w:rsid w:val="00C16489"/>
    <w:rsid w:val="00C17F78"/>
    <w:rsid w:val="00C22B19"/>
    <w:rsid w:val="00C24927"/>
    <w:rsid w:val="00C24F31"/>
    <w:rsid w:val="00C263EB"/>
    <w:rsid w:val="00C307AC"/>
    <w:rsid w:val="00C32B2E"/>
    <w:rsid w:val="00C33848"/>
    <w:rsid w:val="00C4024B"/>
    <w:rsid w:val="00C410AB"/>
    <w:rsid w:val="00C4252D"/>
    <w:rsid w:val="00C450B5"/>
    <w:rsid w:val="00C47F55"/>
    <w:rsid w:val="00C51707"/>
    <w:rsid w:val="00C56B78"/>
    <w:rsid w:val="00C56E07"/>
    <w:rsid w:val="00C57CA5"/>
    <w:rsid w:val="00C57DBC"/>
    <w:rsid w:val="00C60458"/>
    <w:rsid w:val="00C60DFA"/>
    <w:rsid w:val="00C65E63"/>
    <w:rsid w:val="00C67265"/>
    <w:rsid w:val="00C67BE7"/>
    <w:rsid w:val="00C72EB2"/>
    <w:rsid w:val="00C74673"/>
    <w:rsid w:val="00C7470E"/>
    <w:rsid w:val="00C770A6"/>
    <w:rsid w:val="00C81BB4"/>
    <w:rsid w:val="00C84A24"/>
    <w:rsid w:val="00C93128"/>
    <w:rsid w:val="00C950A3"/>
    <w:rsid w:val="00C95E2C"/>
    <w:rsid w:val="00C97B6D"/>
    <w:rsid w:val="00CA0012"/>
    <w:rsid w:val="00CA12E6"/>
    <w:rsid w:val="00CA168B"/>
    <w:rsid w:val="00CA1B29"/>
    <w:rsid w:val="00CA38F4"/>
    <w:rsid w:val="00CA4A64"/>
    <w:rsid w:val="00CA57C1"/>
    <w:rsid w:val="00CA65EA"/>
    <w:rsid w:val="00CB19EC"/>
    <w:rsid w:val="00CB32B0"/>
    <w:rsid w:val="00CB4CD2"/>
    <w:rsid w:val="00CB69B2"/>
    <w:rsid w:val="00CB6AEA"/>
    <w:rsid w:val="00CC78AA"/>
    <w:rsid w:val="00CD0663"/>
    <w:rsid w:val="00CD194C"/>
    <w:rsid w:val="00CD2359"/>
    <w:rsid w:val="00CD440B"/>
    <w:rsid w:val="00CD6583"/>
    <w:rsid w:val="00CE07AA"/>
    <w:rsid w:val="00CE12F8"/>
    <w:rsid w:val="00CE3880"/>
    <w:rsid w:val="00CE53AA"/>
    <w:rsid w:val="00CE6A37"/>
    <w:rsid w:val="00CF0A9C"/>
    <w:rsid w:val="00CF18EE"/>
    <w:rsid w:val="00CF2D6B"/>
    <w:rsid w:val="00CF331E"/>
    <w:rsid w:val="00CF4F8A"/>
    <w:rsid w:val="00CF5A81"/>
    <w:rsid w:val="00CF5B05"/>
    <w:rsid w:val="00CF67EC"/>
    <w:rsid w:val="00CF7366"/>
    <w:rsid w:val="00CF779B"/>
    <w:rsid w:val="00D0016A"/>
    <w:rsid w:val="00D02077"/>
    <w:rsid w:val="00D033F8"/>
    <w:rsid w:val="00D06411"/>
    <w:rsid w:val="00D06582"/>
    <w:rsid w:val="00D17514"/>
    <w:rsid w:val="00D17BDA"/>
    <w:rsid w:val="00D22E68"/>
    <w:rsid w:val="00D3137C"/>
    <w:rsid w:val="00D315EB"/>
    <w:rsid w:val="00D325F1"/>
    <w:rsid w:val="00D33239"/>
    <w:rsid w:val="00D34345"/>
    <w:rsid w:val="00D35E5D"/>
    <w:rsid w:val="00D37284"/>
    <w:rsid w:val="00D406CC"/>
    <w:rsid w:val="00D41001"/>
    <w:rsid w:val="00D43427"/>
    <w:rsid w:val="00D44B85"/>
    <w:rsid w:val="00D52ACF"/>
    <w:rsid w:val="00D56B3B"/>
    <w:rsid w:val="00D57039"/>
    <w:rsid w:val="00D6060F"/>
    <w:rsid w:val="00D61D8C"/>
    <w:rsid w:val="00D61F38"/>
    <w:rsid w:val="00D62FE6"/>
    <w:rsid w:val="00D64724"/>
    <w:rsid w:val="00D6637F"/>
    <w:rsid w:val="00D667DA"/>
    <w:rsid w:val="00D71A20"/>
    <w:rsid w:val="00D7442F"/>
    <w:rsid w:val="00D765DF"/>
    <w:rsid w:val="00D77B86"/>
    <w:rsid w:val="00D81126"/>
    <w:rsid w:val="00D81FC2"/>
    <w:rsid w:val="00D85F13"/>
    <w:rsid w:val="00D872CD"/>
    <w:rsid w:val="00D87590"/>
    <w:rsid w:val="00D87F88"/>
    <w:rsid w:val="00D900C3"/>
    <w:rsid w:val="00D9032C"/>
    <w:rsid w:val="00D904BB"/>
    <w:rsid w:val="00D9214C"/>
    <w:rsid w:val="00D92C0C"/>
    <w:rsid w:val="00D93BF8"/>
    <w:rsid w:val="00D948CB"/>
    <w:rsid w:val="00D94A26"/>
    <w:rsid w:val="00D96A13"/>
    <w:rsid w:val="00D973DA"/>
    <w:rsid w:val="00D97F7E"/>
    <w:rsid w:val="00DA05F5"/>
    <w:rsid w:val="00DA2613"/>
    <w:rsid w:val="00DA3756"/>
    <w:rsid w:val="00DA5191"/>
    <w:rsid w:val="00DA6F27"/>
    <w:rsid w:val="00DB258E"/>
    <w:rsid w:val="00DB35C8"/>
    <w:rsid w:val="00DB3686"/>
    <w:rsid w:val="00DB65E5"/>
    <w:rsid w:val="00DB6A7A"/>
    <w:rsid w:val="00DC1BB8"/>
    <w:rsid w:val="00DC426E"/>
    <w:rsid w:val="00DD1746"/>
    <w:rsid w:val="00DD29BE"/>
    <w:rsid w:val="00DE0319"/>
    <w:rsid w:val="00DE4020"/>
    <w:rsid w:val="00DE4C93"/>
    <w:rsid w:val="00DE56C1"/>
    <w:rsid w:val="00DE774A"/>
    <w:rsid w:val="00E002E2"/>
    <w:rsid w:val="00E0538C"/>
    <w:rsid w:val="00E10F8F"/>
    <w:rsid w:val="00E1102E"/>
    <w:rsid w:val="00E12048"/>
    <w:rsid w:val="00E149F5"/>
    <w:rsid w:val="00E175D1"/>
    <w:rsid w:val="00E1768E"/>
    <w:rsid w:val="00E23B3A"/>
    <w:rsid w:val="00E24AA0"/>
    <w:rsid w:val="00E25990"/>
    <w:rsid w:val="00E26FE2"/>
    <w:rsid w:val="00E27332"/>
    <w:rsid w:val="00E335B7"/>
    <w:rsid w:val="00E34987"/>
    <w:rsid w:val="00E34A63"/>
    <w:rsid w:val="00E34DD9"/>
    <w:rsid w:val="00E37A71"/>
    <w:rsid w:val="00E37E1F"/>
    <w:rsid w:val="00E40CCB"/>
    <w:rsid w:val="00E44A21"/>
    <w:rsid w:val="00E457DC"/>
    <w:rsid w:val="00E470CF"/>
    <w:rsid w:val="00E51516"/>
    <w:rsid w:val="00E60D49"/>
    <w:rsid w:val="00E62859"/>
    <w:rsid w:val="00E6329A"/>
    <w:rsid w:val="00E639F2"/>
    <w:rsid w:val="00E65A7C"/>
    <w:rsid w:val="00E67392"/>
    <w:rsid w:val="00E70446"/>
    <w:rsid w:val="00E736F2"/>
    <w:rsid w:val="00E75B45"/>
    <w:rsid w:val="00E764A0"/>
    <w:rsid w:val="00E76621"/>
    <w:rsid w:val="00E8227D"/>
    <w:rsid w:val="00E82CF6"/>
    <w:rsid w:val="00E84095"/>
    <w:rsid w:val="00E932D6"/>
    <w:rsid w:val="00E94C27"/>
    <w:rsid w:val="00E971D4"/>
    <w:rsid w:val="00EA7A75"/>
    <w:rsid w:val="00EB01D9"/>
    <w:rsid w:val="00EB137A"/>
    <w:rsid w:val="00EB439B"/>
    <w:rsid w:val="00EB7A0E"/>
    <w:rsid w:val="00EC6AFB"/>
    <w:rsid w:val="00EC6BA7"/>
    <w:rsid w:val="00EC7C79"/>
    <w:rsid w:val="00EE0321"/>
    <w:rsid w:val="00EE09A2"/>
    <w:rsid w:val="00EE3897"/>
    <w:rsid w:val="00EE3DC3"/>
    <w:rsid w:val="00EE4F7C"/>
    <w:rsid w:val="00EF1531"/>
    <w:rsid w:val="00EF17D6"/>
    <w:rsid w:val="00EF7B39"/>
    <w:rsid w:val="00F00E8E"/>
    <w:rsid w:val="00F01BA1"/>
    <w:rsid w:val="00F02543"/>
    <w:rsid w:val="00F1050E"/>
    <w:rsid w:val="00F11B8B"/>
    <w:rsid w:val="00F12D55"/>
    <w:rsid w:val="00F12F89"/>
    <w:rsid w:val="00F15396"/>
    <w:rsid w:val="00F15BDD"/>
    <w:rsid w:val="00F15C2D"/>
    <w:rsid w:val="00F161DD"/>
    <w:rsid w:val="00F26164"/>
    <w:rsid w:val="00F357C2"/>
    <w:rsid w:val="00F4067E"/>
    <w:rsid w:val="00F406BD"/>
    <w:rsid w:val="00F40E76"/>
    <w:rsid w:val="00F42F9D"/>
    <w:rsid w:val="00F465BD"/>
    <w:rsid w:val="00F544CF"/>
    <w:rsid w:val="00F55137"/>
    <w:rsid w:val="00F6390D"/>
    <w:rsid w:val="00F648BE"/>
    <w:rsid w:val="00F64D58"/>
    <w:rsid w:val="00F65F8D"/>
    <w:rsid w:val="00F671A3"/>
    <w:rsid w:val="00F67FF4"/>
    <w:rsid w:val="00F705B3"/>
    <w:rsid w:val="00F70ED4"/>
    <w:rsid w:val="00F716AF"/>
    <w:rsid w:val="00F71E4F"/>
    <w:rsid w:val="00F7517E"/>
    <w:rsid w:val="00F7770B"/>
    <w:rsid w:val="00F832F4"/>
    <w:rsid w:val="00F9339F"/>
    <w:rsid w:val="00F936A1"/>
    <w:rsid w:val="00F94373"/>
    <w:rsid w:val="00F96C58"/>
    <w:rsid w:val="00F96ED3"/>
    <w:rsid w:val="00FA44F6"/>
    <w:rsid w:val="00FA4A39"/>
    <w:rsid w:val="00FA4D05"/>
    <w:rsid w:val="00FA6822"/>
    <w:rsid w:val="00FA7099"/>
    <w:rsid w:val="00FB0CD9"/>
    <w:rsid w:val="00FB1561"/>
    <w:rsid w:val="00FB187A"/>
    <w:rsid w:val="00FB4345"/>
    <w:rsid w:val="00FB4C69"/>
    <w:rsid w:val="00FB4EC3"/>
    <w:rsid w:val="00FB74C6"/>
    <w:rsid w:val="00FC31D5"/>
    <w:rsid w:val="00FC3397"/>
    <w:rsid w:val="00FC66F9"/>
    <w:rsid w:val="00FD007A"/>
    <w:rsid w:val="00FD2D14"/>
    <w:rsid w:val="00FD3F45"/>
    <w:rsid w:val="00FE2706"/>
    <w:rsid w:val="00FE29DC"/>
    <w:rsid w:val="00FE55F6"/>
    <w:rsid w:val="00FE5B35"/>
    <w:rsid w:val="00FF154F"/>
    <w:rsid w:val="00FF192F"/>
    <w:rsid w:val="00FF2BD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BF"/>
  <w15:chartTrackingRefBased/>
  <w15:docId w15:val="{0038A0E4-584D-4264-B77A-2EB28E2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71CE4"/>
    <w:pPr>
      <w:keepNext/>
      <w:keepLines/>
      <w:numPr>
        <w:numId w:val="10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971CE4"/>
    <w:pPr>
      <w:keepNext/>
      <w:numPr>
        <w:ilvl w:val="1"/>
        <w:numId w:val="10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971CE4"/>
    <w:pPr>
      <w:keepNext/>
      <w:numPr>
        <w:ilvl w:val="2"/>
        <w:numId w:val="10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71CE4"/>
    <w:pPr>
      <w:keepNext/>
      <w:numPr>
        <w:ilvl w:val="3"/>
        <w:numId w:val="10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1CE4"/>
    <w:pPr>
      <w:numPr>
        <w:ilvl w:val="4"/>
        <w:numId w:val="10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71CE4"/>
    <w:pPr>
      <w:numPr>
        <w:ilvl w:val="5"/>
        <w:numId w:val="10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71CE4"/>
    <w:pPr>
      <w:numPr>
        <w:ilvl w:val="6"/>
        <w:numId w:val="10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71CE4"/>
    <w:pPr>
      <w:numPr>
        <w:ilvl w:val="7"/>
        <w:numId w:val="10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71CE4"/>
    <w:pPr>
      <w:numPr>
        <w:ilvl w:val="8"/>
        <w:numId w:val="10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Lettera"/>
    <w:basedOn w:val="Normale"/>
    <w:uiPriority w:val="34"/>
    <w:qFormat/>
    <w:rsid w:val="008B00E7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8B00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A0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C3D4B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D4B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661837"/>
    <w:rPr>
      <w:vertAlign w:val="superscript"/>
    </w:rPr>
  </w:style>
  <w:style w:type="character" w:customStyle="1" w:styleId="normaltextrun">
    <w:name w:val="normaltextrun"/>
    <w:basedOn w:val="Carpredefinitoparagrafo"/>
    <w:rsid w:val="00EC6BA7"/>
  </w:style>
  <w:style w:type="character" w:customStyle="1" w:styleId="eop">
    <w:name w:val="eop"/>
    <w:basedOn w:val="Carpredefinitoparagrafo"/>
    <w:rsid w:val="00EC6BA7"/>
  </w:style>
  <w:style w:type="character" w:styleId="Rimandocommento">
    <w:name w:val="annotation reference"/>
    <w:rsid w:val="00EF15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1531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EF1531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8AC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8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1CE4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71CE4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71CE4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1CE4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71CE4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971CE4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71CE4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71CE4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71CE4"/>
    <w:rPr>
      <w:rFonts w:ascii="Calibri Light" w:eastAsia="Times New Roman" w:hAnsi="Calibri Light" w:cs="Times New Roman"/>
      <w:sz w:val="24"/>
    </w:rPr>
  </w:style>
  <w:style w:type="character" w:styleId="Menzione">
    <w:name w:val="Mention"/>
    <w:basedOn w:val="Carpredefinitoparagrafo"/>
    <w:uiPriority w:val="99"/>
    <w:unhideWhenUsed/>
    <w:rsid w:val="00FC31D5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A2F0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1331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4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C21036BB28242A49127273A5F6AD4" ma:contentTypeVersion="2" ma:contentTypeDescription="Creare un nuovo documento." ma:contentTypeScope="" ma:versionID="dac64958983c991c8a8d1061e158a099">
  <xsd:schema xmlns:xsd="http://www.w3.org/2001/XMLSchema" xmlns:xs="http://www.w3.org/2001/XMLSchema" xmlns:p="http://schemas.microsoft.com/office/2006/metadata/properties" xmlns:ns2="c5d09c7f-e31b-4a2b-bf11-9da7ebbb4add" targetNamespace="http://schemas.microsoft.com/office/2006/metadata/properties" ma:root="true" ma:fieldsID="07ee60fe84337cbf9921ad126fcbbffd" ns2:_="">
    <xsd:import namespace="c5d09c7f-e31b-4a2b-bf11-9da7ebbb4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09c7f-e31b-4a2b-bf11-9da7ebbb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FF46-F057-4B43-A488-0F4B394D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09c7f-e31b-4a2b-bf11-9da7ebbb4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BDDBA-689B-42FF-AABA-3F126F0C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AE733-9F64-41CD-8C2C-E2DB9DC4B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1193E-B2A8-4370-92E9-513D553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5</cp:revision>
  <cp:lastPrinted>2020-07-21T22:19:00Z</cp:lastPrinted>
  <dcterms:created xsi:type="dcterms:W3CDTF">2021-02-09T12:57:00Z</dcterms:created>
  <dcterms:modified xsi:type="dcterms:W3CDTF">2021-0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21036BB28242A49127273A5F6AD4</vt:lpwstr>
  </property>
</Properties>
</file>